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40" w:rsidRPr="0089709B" w:rsidRDefault="00FB2040" w:rsidP="00FB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09B">
        <w:rPr>
          <w:rFonts w:ascii="Times New Roman" w:hAnsi="Times New Roman"/>
          <w:b/>
          <w:bCs/>
          <w:sz w:val="24"/>
          <w:szCs w:val="24"/>
        </w:rPr>
        <w:t>Информация о проделанной работе с обращениями граждан</w:t>
      </w:r>
    </w:p>
    <w:p w:rsidR="00FB2040" w:rsidRPr="0089709B" w:rsidRDefault="00BC1805" w:rsidP="00FB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дминистрации города Урай за 4</w:t>
      </w:r>
      <w:r w:rsidR="00FB2040" w:rsidRPr="0089709B">
        <w:rPr>
          <w:rFonts w:ascii="Times New Roman" w:hAnsi="Times New Roman"/>
          <w:b/>
          <w:bCs/>
          <w:sz w:val="24"/>
          <w:szCs w:val="24"/>
        </w:rPr>
        <w:t xml:space="preserve"> квартал 2019 года</w:t>
      </w:r>
    </w:p>
    <w:p w:rsidR="00FB2040" w:rsidRPr="0089709B" w:rsidRDefault="00FB2040" w:rsidP="00FB204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FB2040" w:rsidRPr="0089709B" w:rsidRDefault="00FB2040" w:rsidP="00FB20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09B">
        <w:rPr>
          <w:rFonts w:ascii="Times New Roman" w:hAnsi="Times New Roman"/>
          <w:b/>
          <w:bCs/>
          <w:sz w:val="24"/>
          <w:szCs w:val="24"/>
        </w:rPr>
        <w:t xml:space="preserve">1. Анализ и результаты рассмотрения обращений граждан в сравнении </w:t>
      </w:r>
      <w:proofErr w:type="gramStart"/>
      <w:r w:rsidRPr="0089709B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</w:p>
    <w:p w:rsidR="00FB2040" w:rsidRPr="0089709B" w:rsidRDefault="00FB2040" w:rsidP="00FB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09B">
        <w:rPr>
          <w:rFonts w:ascii="Times New Roman" w:hAnsi="Times New Roman"/>
          <w:b/>
          <w:bCs/>
          <w:sz w:val="24"/>
          <w:szCs w:val="24"/>
        </w:rPr>
        <w:t>аналогичным периодом 2018 года</w:t>
      </w:r>
    </w:p>
    <w:p w:rsidR="00FB2040" w:rsidRPr="0089709B" w:rsidRDefault="00FB2040" w:rsidP="00FB2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7E66" w:rsidRDefault="004B7E66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</w:t>
      </w:r>
      <w:r w:rsidR="00FB2040" w:rsidRPr="0089709B">
        <w:rPr>
          <w:rFonts w:ascii="Times New Roman" w:hAnsi="Times New Roman"/>
          <w:sz w:val="24"/>
          <w:szCs w:val="24"/>
        </w:rPr>
        <w:t xml:space="preserve"> квартале 2019 года в админис</w:t>
      </w:r>
      <w:r>
        <w:rPr>
          <w:rFonts w:ascii="Times New Roman" w:hAnsi="Times New Roman"/>
          <w:sz w:val="24"/>
          <w:szCs w:val="24"/>
        </w:rPr>
        <w:t>трацию города Урай поступило 179</w:t>
      </w:r>
      <w:r w:rsidR="00FB2040">
        <w:rPr>
          <w:rFonts w:ascii="Times New Roman" w:hAnsi="Times New Roman"/>
          <w:sz w:val="24"/>
          <w:szCs w:val="24"/>
        </w:rPr>
        <w:t xml:space="preserve"> обращений </w:t>
      </w:r>
      <w:r w:rsidR="00FB2040" w:rsidRPr="0089709B">
        <w:rPr>
          <w:rFonts w:ascii="Times New Roman" w:hAnsi="Times New Roman"/>
          <w:sz w:val="24"/>
          <w:szCs w:val="24"/>
        </w:rPr>
        <w:t>граждан, из н</w:t>
      </w:r>
      <w:r>
        <w:rPr>
          <w:rFonts w:ascii="Times New Roman" w:hAnsi="Times New Roman"/>
          <w:sz w:val="24"/>
          <w:szCs w:val="24"/>
        </w:rPr>
        <w:t>их 63</w:t>
      </w:r>
      <w:r w:rsidR="00FB2040">
        <w:rPr>
          <w:rFonts w:ascii="Times New Roman" w:hAnsi="Times New Roman"/>
          <w:sz w:val="24"/>
          <w:szCs w:val="24"/>
        </w:rPr>
        <w:t xml:space="preserve"> устных и </w:t>
      </w:r>
      <w:r>
        <w:rPr>
          <w:rFonts w:ascii="Times New Roman" w:hAnsi="Times New Roman"/>
          <w:sz w:val="24"/>
          <w:szCs w:val="24"/>
        </w:rPr>
        <w:t>58 письменных, 58</w:t>
      </w:r>
      <w:r w:rsidR="00FB2040" w:rsidRPr="0089709B">
        <w:rPr>
          <w:rFonts w:ascii="Times New Roman" w:hAnsi="Times New Roman"/>
          <w:sz w:val="24"/>
          <w:szCs w:val="24"/>
        </w:rPr>
        <w:t xml:space="preserve"> - поступило в виртуальную приемную главы города</w:t>
      </w:r>
      <w:r>
        <w:rPr>
          <w:rFonts w:ascii="Times New Roman" w:hAnsi="Times New Roman"/>
          <w:sz w:val="24"/>
          <w:szCs w:val="24"/>
        </w:rPr>
        <w:t>.</w:t>
      </w:r>
    </w:p>
    <w:p w:rsidR="00FB2040" w:rsidRPr="0089709B" w:rsidRDefault="004B7E66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B2040" w:rsidRPr="0089709B">
        <w:rPr>
          <w:rFonts w:ascii="Times New Roman" w:hAnsi="Times New Roman"/>
          <w:sz w:val="24"/>
          <w:szCs w:val="24"/>
        </w:rPr>
        <w:t xml:space="preserve"> сравнении с ана</w:t>
      </w:r>
      <w:r>
        <w:rPr>
          <w:rFonts w:ascii="Times New Roman" w:hAnsi="Times New Roman"/>
          <w:sz w:val="24"/>
          <w:szCs w:val="24"/>
        </w:rPr>
        <w:t>логичным периодом 2018 года (193</w:t>
      </w:r>
      <w:r w:rsidR="00FB2040" w:rsidRPr="0089709B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FB2040" w:rsidRPr="0089709B">
        <w:rPr>
          <w:rFonts w:ascii="Times New Roman" w:hAnsi="Times New Roman"/>
          <w:sz w:val="24"/>
          <w:szCs w:val="24"/>
        </w:rPr>
        <w:t xml:space="preserve">заметно </w:t>
      </w:r>
      <w:r w:rsidR="000B16B0">
        <w:rPr>
          <w:rFonts w:ascii="Times New Roman" w:hAnsi="Times New Roman"/>
          <w:sz w:val="24"/>
          <w:szCs w:val="24"/>
        </w:rPr>
        <w:t>незначительное</w:t>
      </w:r>
      <w:proofErr w:type="gramEnd"/>
      <w:r w:rsidR="000B16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ьшение </w:t>
      </w:r>
      <w:r w:rsidR="00FB2040" w:rsidRPr="0089709B">
        <w:rPr>
          <w:rFonts w:ascii="Times New Roman" w:hAnsi="Times New Roman"/>
          <w:sz w:val="24"/>
          <w:szCs w:val="24"/>
        </w:rPr>
        <w:t>пост</w:t>
      </w:r>
      <w:r>
        <w:rPr>
          <w:rFonts w:ascii="Times New Roman" w:hAnsi="Times New Roman"/>
          <w:sz w:val="24"/>
          <w:szCs w:val="24"/>
        </w:rPr>
        <w:t>упивших обращений. Так, в 4</w:t>
      </w:r>
      <w:r w:rsidR="00FB2040" w:rsidRPr="0089709B">
        <w:rPr>
          <w:rFonts w:ascii="Times New Roman" w:hAnsi="Times New Roman"/>
          <w:sz w:val="24"/>
          <w:szCs w:val="24"/>
        </w:rPr>
        <w:t xml:space="preserve"> ква</w:t>
      </w:r>
      <w:r>
        <w:rPr>
          <w:rFonts w:ascii="Times New Roman" w:hAnsi="Times New Roman"/>
          <w:sz w:val="24"/>
          <w:szCs w:val="24"/>
        </w:rPr>
        <w:t>ртале 2018 года насчитывается 34</w:t>
      </w:r>
      <w:r w:rsidR="00FB2040">
        <w:rPr>
          <w:rFonts w:ascii="Times New Roman" w:hAnsi="Times New Roman"/>
          <w:sz w:val="24"/>
          <w:szCs w:val="24"/>
        </w:rPr>
        <w:t xml:space="preserve"> устных обращений, </w:t>
      </w:r>
      <w:r>
        <w:rPr>
          <w:rFonts w:ascii="Times New Roman" w:hAnsi="Times New Roman"/>
          <w:sz w:val="24"/>
          <w:szCs w:val="24"/>
        </w:rPr>
        <w:t>71 письменное обращение, из них 88</w:t>
      </w:r>
      <w:r w:rsidR="00FB2040" w:rsidRPr="0089709B">
        <w:rPr>
          <w:rFonts w:ascii="Times New Roman" w:hAnsi="Times New Roman"/>
          <w:sz w:val="24"/>
          <w:szCs w:val="24"/>
        </w:rPr>
        <w:t xml:space="preserve"> обращений поступило через виртуальную приемную </w:t>
      </w:r>
      <w:r w:rsidR="00B27A3A">
        <w:rPr>
          <w:rFonts w:ascii="Times New Roman" w:hAnsi="Times New Roman"/>
          <w:sz w:val="24"/>
          <w:szCs w:val="24"/>
        </w:rPr>
        <w:t>на официальном сайте</w:t>
      </w:r>
      <w:r w:rsidR="00FB2040" w:rsidRPr="0089709B">
        <w:rPr>
          <w:rFonts w:ascii="Times New Roman" w:hAnsi="Times New Roman"/>
          <w:sz w:val="24"/>
          <w:szCs w:val="24"/>
        </w:rPr>
        <w:t xml:space="preserve"> </w:t>
      </w:r>
      <w:r w:rsidR="00B27A3A">
        <w:rPr>
          <w:rFonts w:ascii="Times New Roman" w:hAnsi="Times New Roman"/>
          <w:sz w:val="24"/>
          <w:szCs w:val="24"/>
        </w:rPr>
        <w:t>органов местного самоуправления города Урай в информационно-телекоммуникационной сети «Интернет»</w:t>
      </w:r>
      <w:r w:rsidR="00FB2040" w:rsidRPr="0089709B">
        <w:rPr>
          <w:rFonts w:ascii="Times New Roman" w:hAnsi="Times New Roman"/>
          <w:sz w:val="24"/>
          <w:szCs w:val="24"/>
        </w:rPr>
        <w:t xml:space="preserve">. 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Общее ко</w:t>
      </w:r>
      <w:r w:rsidR="004B7E66">
        <w:rPr>
          <w:rFonts w:ascii="Times New Roman" w:hAnsi="Times New Roman"/>
          <w:sz w:val="24"/>
          <w:szCs w:val="24"/>
        </w:rPr>
        <w:t>личество обращений составило 93</w:t>
      </w:r>
      <w:r w:rsidRPr="0089709B">
        <w:rPr>
          <w:rFonts w:ascii="Times New Roman" w:hAnsi="Times New Roman"/>
          <w:sz w:val="24"/>
          <w:szCs w:val="24"/>
        </w:rPr>
        <w:t xml:space="preserve">%, устных обращений – </w:t>
      </w:r>
      <w:r w:rsidR="004B7E66">
        <w:rPr>
          <w:rFonts w:ascii="Times New Roman" w:hAnsi="Times New Roman"/>
          <w:sz w:val="24"/>
          <w:szCs w:val="24"/>
        </w:rPr>
        <w:t>185</w:t>
      </w:r>
      <w:r w:rsidRPr="0089709B">
        <w:rPr>
          <w:rFonts w:ascii="Times New Roman" w:hAnsi="Times New Roman"/>
          <w:sz w:val="24"/>
          <w:szCs w:val="24"/>
        </w:rPr>
        <w:t>%, колич</w:t>
      </w:r>
      <w:r w:rsidR="004B7E66">
        <w:rPr>
          <w:rFonts w:ascii="Times New Roman" w:hAnsi="Times New Roman"/>
          <w:sz w:val="24"/>
          <w:szCs w:val="24"/>
        </w:rPr>
        <w:t>ество письменных обращений - 82</w:t>
      </w:r>
      <w:r w:rsidRPr="0089709B">
        <w:rPr>
          <w:rFonts w:ascii="Times New Roman" w:hAnsi="Times New Roman"/>
          <w:sz w:val="24"/>
          <w:szCs w:val="24"/>
        </w:rPr>
        <w:t>%, количество обращ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="004B7E66">
        <w:rPr>
          <w:rFonts w:ascii="Times New Roman" w:hAnsi="Times New Roman"/>
          <w:sz w:val="24"/>
          <w:szCs w:val="24"/>
        </w:rPr>
        <w:t>виртуальной приемной главы - 66</w:t>
      </w:r>
      <w:r w:rsidRPr="0089709B">
        <w:rPr>
          <w:rFonts w:ascii="Times New Roman" w:hAnsi="Times New Roman"/>
          <w:sz w:val="24"/>
          <w:szCs w:val="24"/>
        </w:rPr>
        <w:t xml:space="preserve">%. 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Таким образом, </w:t>
      </w:r>
      <w:r w:rsidR="004B7E66">
        <w:rPr>
          <w:rFonts w:ascii="Times New Roman" w:hAnsi="Times New Roman"/>
          <w:sz w:val="24"/>
          <w:szCs w:val="24"/>
        </w:rPr>
        <w:t>уменьшение</w:t>
      </w:r>
      <w:r w:rsidRPr="0089709B">
        <w:rPr>
          <w:rFonts w:ascii="Times New Roman" w:hAnsi="Times New Roman"/>
          <w:sz w:val="24"/>
          <w:szCs w:val="24"/>
        </w:rPr>
        <w:t xml:space="preserve"> общего количества обращений</w:t>
      </w:r>
      <w:r w:rsidR="00B27A3A">
        <w:rPr>
          <w:rFonts w:ascii="Times New Roman" w:hAnsi="Times New Roman"/>
          <w:sz w:val="24"/>
          <w:szCs w:val="24"/>
        </w:rPr>
        <w:t>, по сравнению с аналогичным периодом 2018 года,</w:t>
      </w:r>
      <w:r w:rsidRPr="0089709B">
        <w:rPr>
          <w:rFonts w:ascii="Times New Roman" w:hAnsi="Times New Roman"/>
          <w:sz w:val="24"/>
          <w:szCs w:val="24"/>
        </w:rPr>
        <w:t xml:space="preserve"> наблюдается за счет </w:t>
      </w:r>
      <w:r w:rsidR="004B7E66">
        <w:rPr>
          <w:rFonts w:ascii="Times New Roman" w:hAnsi="Times New Roman"/>
          <w:sz w:val="24"/>
          <w:szCs w:val="24"/>
        </w:rPr>
        <w:t>уменьшения письменных</w:t>
      </w:r>
      <w:r w:rsidR="00B27A3A">
        <w:rPr>
          <w:rFonts w:ascii="Times New Roman" w:hAnsi="Times New Roman"/>
          <w:sz w:val="24"/>
          <w:szCs w:val="24"/>
        </w:rPr>
        <w:t xml:space="preserve"> обращений</w:t>
      </w:r>
      <w:r w:rsidR="004B7E66">
        <w:rPr>
          <w:rFonts w:ascii="Times New Roman" w:hAnsi="Times New Roman"/>
          <w:sz w:val="24"/>
          <w:szCs w:val="24"/>
        </w:rPr>
        <w:t xml:space="preserve"> и</w:t>
      </w:r>
      <w:r w:rsidR="00B27A3A">
        <w:rPr>
          <w:rFonts w:ascii="Times New Roman" w:hAnsi="Times New Roman"/>
          <w:sz w:val="24"/>
          <w:szCs w:val="24"/>
        </w:rPr>
        <w:t xml:space="preserve"> </w:t>
      </w:r>
      <w:r w:rsidRPr="0089709B">
        <w:rPr>
          <w:rFonts w:ascii="Times New Roman" w:hAnsi="Times New Roman"/>
          <w:sz w:val="24"/>
          <w:szCs w:val="24"/>
        </w:rPr>
        <w:t>обращений граждан</w:t>
      </w:r>
      <w:r w:rsidR="00B27A3A">
        <w:rPr>
          <w:rFonts w:ascii="Times New Roman" w:hAnsi="Times New Roman"/>
          <w:sz w:val="24"/>
          <w:szCs w:val="24"/>
        </w:rPr>
        <w:t xml:space="preserve">, поступивших через виртуальную приемную главы города. </w:t>
      </w:r>
      <w:r w:rsidR="00932A92">
        <w:rPr>
          <w:rFonts w:ascii="Times New Roman" w:hAnsi="Times New Roman"/>
          <w:sz w:val="24"/>
          <w:szCs w:val="24"/>
        </w:rPr>
        <w:t>Значительно снизилось количество коллективных обращ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="00932A92">
        <w:rPr>
          <w:rFonts w:ascii="Times New Roman" w:hAnsi="Times New Roman"/>
          <w:sz w:val="24"/>
          <w:szCs w:val="24"/>
        </w:rPr>
        <w:t xml:space="preserve">в 2019 году </w:t>
      </w:r>
      <w:r w:rsidR="00B27A3A">
        <w:rPr>
          <w:rFonts w:ascii="Times New Roman" w:hAnsi="Times New Roman"/>
          <w:sz w:val="24"/>
          <w:szCs w:val="24"/>
        </w:rPr>
        <w:t>–</w:t>
      </w:r>
      <w:r w:rsidR="00932A92">
        <w:rPr>
          <w:rFonts w:ascii="Times New Roman" w:hAnsi="Times New Roman"/>
          <w:sz w:val="24"/>
          <w:szCs w:val="24"/>
        </w:rPr>
        <w:t xml:space="preserve"> 8</w:t>
      </w:r>
      <w:r w:rsidR="00B27A3A">
        <w:rPr>
          <w:rFonts w:ascii="Times New Roman" w:hAnsi="Times New Roman"/>
          <w:sz w:val="24"/>
          <w:szCs w:val="24"/>
        </w:rPr>
        <w:t>,</w:t>
      </w:r>
      <w:r w:rsidR="00B27A3A" w:rsidRPr="00B27A3A">
        <w:rPr>
          <w:rFonts w:ascii="Times New Roman" w:hAnsi="Times New Roman"/>
          <w:sz w:val="24"/>
          <w:szCs w:val="24"/>
        </w:rPr>
        <w:t xml:space="preserve"> </w:t>
      </w:r>
      <w:r w:rsidR="00B27A3A">
        <w:rPr>
          <w:rFonts w:ascii="Times New Roman" w:hAnsi="Times New Roman"/>
          <w:sz w:val="24"/>
          <w:szCs w:val="24"/>
        </w:rPr>
        <w:t>в 2018 году — 18</w:t>
      </w:r>
      <w:r w:rsidRPr="0089709B">
        <w:rPr>
          <w:rFonts w:ascii="Times New Roman" w:hAnsi="Times New Roman"/>
          <w:sz w:val="24"/>
          <w:szCs w:val="24"/>
        </w:rPr>
        <w:t xml:space="preserve">). </w:t>
      </w:r>
    </w:p>
    <w:p w:rsidR="00FB2040" w:rsidRPr="0089709B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709B">
        <w:rPr>
          <w:rFonts w:ascii="Times New Roman" w:hAnsi="Times New Roman"/>
          <w:sz w:val="24"/>
          <w:szCs w:val="24"/>
        </w:rPr>
        <w:t xml:space="preserve"> </w:t>
      </w:r>
      <w:r w:rsidR="00932A92">
        <w:rPr>
          <w:rFonts w:ascii="Times New Roman" w:hAnsi="Times New Roman"/>
          <w:sz w:val="24"/>
          <w:szCs w:val="24"/>
        </w:rPr>
        <w:t>четвертом</w:t>
      </w:r>
      <w:r w:rsidRPr="0089709B">
        <w:rPr>
          <w:rFonts w:ascii="Times New Roman" w:hAnsi="Times New Roman"/>
          <w:sz w:val="24"/>
          <w:szCs w:val="24"/>
        </w:rPr>
        <w:t xml:space="preserve"> квартале 2019 года в отв</w:t>
      </w:r>
      <w:r w:rsidR="00B13D6C">
        <w:rPr>
          <w:rFonts w:ascii="Times New Roman" w:hAnsi="Times New Roman"/>
          <w:sz w:val="24"/>
          <w:szCs w:val="24"/>
        </w:rPr>
        <w:t xml:space="preserve">етах заявителям </w:t>
      </w:r>
      <w:r w:rsidR="00B27A3A">
        <w:rPr>
          <w:rFonts w:ascii="Times New Roman" w:hAnsi="Times New Roman"/>
          <w:sz w:val="24"/>
          <w:szCs w:val="24"/>
        </w:rPr>
        <w:t>прописаны</w:t>
      </w:r>
      <w:r w:rsidR="00B13D6C">
        <w:rPr>
          <w:rFonts w:ascii="Times New Roman" w:hAnsi="Times New Roman"/>
          <w:sz w:val="24"/>
          <w:szCs w:val="24"/>
        </w:rPr>
        <w:t xml:space="preserve"> 3</w:t>
      </w:r>
      <w:r w:rsidRPr="0089709B">
        <w:rPr>
          <w:rFonts w:ascii="Times New Roman" w:hAnsi="Times New Roman"/>
          <w:sz w:val="24"/>
          <w:szCs w:val="24"/>
        </w:rPr>
        <w:t xml:space="preserve"> обязательства, </w:t>
      </w:r>
      <w:r w:rsidR="00B27A3A">
        <w:rPr>
          <w:rFonts w:ascii="Times New Roman" w:hAnsi="Times New Roman"/>
          <w:sz w:val="24"/>
          <w:szCs w:val="24"/>
        </w:rPr>
        <w:t xml:space="preserve">которые поставлены </w:t>
      </w:r>
      <w:r w:rsidRPr="0089709B">
        <w:rPr>
          <w:rFonts w:ascii="Times New Roman" w:hAnsi="Times New Roman"/>
          <w:sz w:val="24"/>
          <w:szCs w:val="24"/>
        </w:rPr>
        <w:t>на дополнительный контроль. К ним относятся:</w:t>
      </w:r>
    </w:p>
    <w:p w:rsidR="00FB2040" w:rsidRPr="0089709B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- </w:t>
      </w:r>
      <w:r w:rsidR="00B13D6C">
        <w:rPr>
          <w:rFonts w:ascii="Times New Roman" w:hAnsi="Times New Roman"/>
          <w:sz w:val="24"/>
          <w:szCs w:val="24"/>
        </w:rPr>
        <w:t>организация парковочных мест для инвалидов в жилой зоне (май-июнь 2020 года);</w:t>
      </w:r>
    </w:p>
    <w:p w:rsidR="00FB2040" w:rsidRPr="0089709B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- </w:t>
      </w:r>
      <w:r w:rsidR="00B13D6C">
        <w:rPr>
          <w:rFonts w:ascii="Times New Roman" w:hAnsi="Times New Roman"/>
          <w:sz w:val="24"/>
          <w:szCs w:val="24"/>
        </w:rPr>
        <w:t>обследования внутриквартальных проездов до 31 мая 2020 года;</w:t>
      </w:r>
    </w:p>
    <w:p w:rsidR="00B13D6C" w:rsidRPr="0089709B" w:rsidRDefault="00FB2040" w:rsidP="009208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- </w:t>
      </w:r>
      <w:r w:rsidR="00B13D6C">
        <w:rPr>
          <w:rFonts w:ascii="Times New Roman" w:hAnsi="Times New Roman"/>
          <w:sz w:val="24"/>
          <w:szCs w:val="24"/>
        </w:rPr>
        <w:t xml:space="preserve">установка дополнительных осветительных приборов по </w:t>
      </w:r>
      <w:r w:rsidR="00920821">
        <w:rPr>
          <w:rFonts w:ascii="Times New Roman" w:hAnsi="Times New Roman"/>
          <w:sz w:val="24"/>
          <w:szCs w:val="24"/>
        </w:rPr>
        <w:t>ул</w:t>
      </w:r>
      <w:proofErr w:type="gramStart"/>
      <w:r w:rsidR="00920821">
        <w:rPr>
          <w:rFonts w:ascii="Times New Roman" w:hAnsi="Times New Roman"/>
          <w:sz w:val="24"/>
          <w:szCs w:val="24"/>
        </w:rPr>
        <w:t>.К</w:t>
      </w:r>
      <w:proofErr w:type="gramEnd"/>
      <w:r w:rsidR="00920821">
        <w:rPr>
          <w:rFonts w:ascii="Times New Roman" w:hAnsi="Times New Roman"/>
          <w:sz w:val="24"/>
          <w:szCs w:val="24"/>
        </w:rPr>
        <w:t>ольцова (февраль 2020 года).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09B">
        <w:rPr>
          <w:rFonts w:ascii="Times New Roman" w:hAnsi="Times New Roman"/>
          <w:sz w:val="24"/>
          <w:szCs w:val="24"/>
        </w:rPr>
        <w:t xml:space="preserve">За </w:t>
      </w:r>
      <w:r w:rsidR="00A86142">
        <w:rPr>
          <w:rFonts w:ascii="Times New Roman" w:hAnsi="Times New Roman"/>
          <w:sz w:val="24"/>
          <w:szCs w:val="24"/>
        </w:rPr>
        <w:t>четвертый</w:t>
      </w:r>
      <w:r w:rsidRPr="0089709B">
        <w:rPr>
          <w:rFonts w:ascii="Times New Roman" w:hAnsi="Times New Roman"/>
          <w:sz w:val="24"/>
          <w:szCs w:val="24"/>
        </w:rPr>
        <w:t xml:space="preserve"> квартал текущего года поддер</w:t>
      </w:r>
      <w:r w:rsidR="00215D29">
        <w:rPr>
          <w:rFonts w:ascii="Times New Roman" w:hAnsi="Times New Roman"/>
          <w:sz w:val="24"/>
          <w:szCs w:val="24"/>
        </w:rPr>
        <w:t>жано -</w:t>
      </w:r>
      <w:r w:rsidR="00A86142">
        <w:rPr>
          <w:rFonts w:ascii="Times New Roman" w:hAnsi="Times New Roman"/>
          <w:sz w:val="24"/>
          <w:szCs w:val="24"/>
        </w:rPr>
        <w:t xml:space="preserve"> 31 обращение</w:t>
      </w:r>
      <w:r w:rsidRPr="0089709B">
        <w:rPr>
          <w:rFonts w:ascii="Times New Roman" w:hAnsi="Times New Roman"/>
          <w:sz w:val="24"/>
          <w:szCs w:val="24"/>
        </w:rPr>
        <w:t>, поддер</w:t>
      </w:r>
      <w:r w:rsidR="00A86142">
        <w:rPr>
          <w:rFonts w:ascii="Times New Roman" w:hAnsi="Times New Roman"/>
          <w:sz w:val="24"/>
          <w:szCs w:val="24"/>
        </w:rPr>
        <w:t>жано в т. ч. «меры приняты» - 32 обращения</w:t>
      </w:r>
      <w:r w:rsidRPr="0089709B">
        <w:rPr>
          <w:rFonts w:ascii="Times New Roman" w:hAnsi="Times New Roman"/>
          <w:sz w:val="24"/>
          <w:szCs w:val="24"/>
        </w:rPr>
        <w:t>; не поддержано - 0 обращений; большая часть ответов «разъяснено» по сущ</w:t>
      </w:r>
      <w:r>
        <w:rPr>
          <w:rFonts w:ascii="Times New Roman" w:hAnsi="Times New Roman"/>
          <w:sz w:val="24"/>
          <w:szCs w:val="24"/>
        </w:rPr>
        <w:t>е</w:t>
      </w:r>
      <w:r w:rsidR="00215D29">
        <w:rPr>
          <w:rFonts w:ascii="Times New Roman" w:hAnsi="Times New Roman"/>
          <w:sz w:val="24"/>
          <w:szCs w:val="24"/>
        </w:rPr>
        <w:t>ству поставленных вопросов -</w:t>
      </w:r>
      <w:r w:rsidR="00A86142">
        <w:rPr>
          <w:rFonts w:ascii="Times New Roman" w:hAnsi="Times New Roman"/>
          <w:sz w:val="24"/>
          <w:szCs w:val="24"/>
        </w:rPr>
        <w:t xml:space="preserve"> 110 обращений, 5</w:t>
      </w:r>
      <w:r w:rsidR="00215D29">
        <w:rPr>
          <w:rFonts w:ascii="Times New Roman" w:hAnsi="Times New Roman"/>
          <w:sz w:val="24"/>
          <w:szCs w:val="24"/>
        </w:rPr>
        <w:t xml:space="preserve"> -</w:t>
      </w:r>
      <w:r w:rsidRPr="0089709B">
        <w:rPr>
          <w:rFonts w:ascii="Times New Roman" w:hAnsi="Times New Roman"/>
          <w:sz w:val="24"/>
          <w:szCs w:val="24"/>
        </w:rPr>
        <w:t xml:space="preserve"> находятся в работе.</w:t>
      </w:r>
      <w:proofErr w:type="gramEnd"/>
      <w:r w:rsidRPr="0089709B">
        <w:rPr>
          <w:rFonts w:ascii="Times New Roman" w:hAnsi="Times New Roman"/>
          <w:sz w:val="24"/>
          <w:szCs w:val="24"/>
        </w:rPr>
        <w:t xml:space="preserve"> Всем заявителям, обратившимся в данный период, ответы были даны своевременно. </w:t>
      </w:r>
    </w:p>
    <w:p w:rsidR="00FB2040" w:rsidRPr="0089709B" w:rsidRDefault="001D3034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</w:t>
      </w:r>
      <w:r w:rsidR="00FB2040" w:rsidRPr="0089709B">
        <w:rPr>
          <w:rFonts w:ascii="Times New Roman" w:hAnsi="Times New Roman"/>
          <w:sz w:val="24"/>
          <w:szCs w:val="24"/>
        </w:rPr>
        <w:t xml:space="preserve"> квартале</w:t>
      </w:r>
      <w:r w:rsidR="00FB2040">
        <w:rPr>
          <w:rFonts w:ascii="Times New Roman" w:hAnsi="Times New Roman"/>
          <w:sz w:val="24"/>
          <w:szCs w:val="24"/>
        </w:rPr>
        <w:t xml:space="preserve"> остаются</w:t>
      </w:r>
      <w:r w:rsidR="00FB2040" w:rsidRPr="0089709B">
        <w:rPr>
          <w:rFonts w:ascii="Times New Roman" w:hAnsi="Times New Roman"/>
          <w:sz w:val="24"/>
          <w:szCs w:val="24"/>
        </w:rPr>
        <w:t xml:space="preserve"> актуальны</w:t>
      </w:r>
      <w:r w:rsidR="00FB2040">
        <w:rPr>
          <w:rFonts w:ascii="Times New Roman" w:hAnsi="Times New Roman"/>
          <w:sz w:val="24"/>
          <w:szCs w:val="24"/>
        </w:rPr>
        <w:t>ми также</w:t>
      </w:r>
      <w:r w:rsidR="00FB2040" w:rsidRPr="0089709B">
        <w:rPr>
          <w:rFonts w:ascii="Times New Roman" w:hAnsi="Times New Roman"/>
          <w:sz w:val="24"/>
          <w:szCs w:val="24"/>
        </w:rPr>
        <w:t xml:space="preserve"> жилищные вопросы</w:t>
      </w:r>
      <w:bookmarkStart w:id="0" w:name="OLE_LINK1"/>
      <w:bookmarkStart w:id="1" w:name="OLE_LINK2"/>
      <w:bookmarkStart w:id="2" w:name="OLE_LINK3"/>
      <w:bookmarkStart w:id="3" w:name="OLE_LINK4"/>
      <w:r w:rsidR="00FB2040" w:rsidRPr="0089709B">
        <w:rPr>
          <w:rFonts w:ascii="Times New Roman" w:hAnsi="Times New Roman"/>
          <w:sz w:val="24"/>
          <w:szCs w:val="24"/>
        </w:rPr>
        <w:t xml:space="preserve"> и вопросы жилищно-коммунального хозяйства</w:t>
      </w:r>
      <w:bookmarkEnd w:id="0"/>
      <w:bookmarkEnd w:id="1"/>
      <w:bookmarkEnd w:id="2"/>
      <w:bookmarkEnd w:id="3"/>
      <w:r w:rsidR="00FB2040" w:rsidRPr="0089709B">
        <w:rPr>
          <w:rFonts w:ascii="Times New Roman" w:hAnsi="Times New Roman"/>
          <w:sz w:val="24"/>
          <w:szCs w:val="24"/>
        </w:rPr>
        <w:t>.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В сравнении с аналогичным периодом 2018 года произошло увеличение количества обращений граждан по следующим тематикам:</w:t>
      </w:r>
    </w:p>
    <w:p w:rsidR="00FB2040" w:rsidRPr="0089709B" w:rsidRDefault="00FB2040" w:rsidP="00FB2040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уборка снега, опавших листьев, мусора и посторонних предметов (</w:t>
      </w:r>
      <w:r>
        <w:rPr>
          <w:rFonts w:ascii="Times New Roman" w:hAnsi="Times New Roman"/>
          <w:sz w:val="24"/>
          <w:szCs w:val="24"/>
        </w:rPr>
        <w:t>в 20</w:t>
      </w:r>
      <w:r w:rsidR="00453F2F">
        <w:rPr>
          <w:rFonts w:ascii="Times New Roman" w:hAnsi="Times New Roman"/>
          <w:sz w:val="24"/>
          <w:szCs w:val="24"/>
        </w:rPr>
        <w:t xml:space="preserve">19 году </w:t>
      </w:r>
      <w:r w:rsidR="00215D29">
        <w:rPr>
          <w:rFonts w:ascii="Times New Roman" w:hAnsi="Times New Roman"/>
          <w:sz w:val="24"/>
          <w:szCs w:val="24"/>
        </w:rPr>
        <w:t>–</w:t>
      </w:r>
      <w:r w:rsidR="00453F2F">
        <w:rPr>
          <w:rFonts w:ascii="Times New Roman" w:hAnsi="Times New Roman"/>
          <w:sz w:val="24"/>
          <w:szCs w:val="24"/>
        </w:rPr>
        <w:t xml:space="preserve"> 11</w:t>
      </w:r>
      <w:r w:rsidR="00215D29">
        <w:rPr>
          <w:rFonts w:ascii="Times New Roman" w:hAnsi="Times New Roman"/>
          <w:sz w:val="24"/>
          <w:szCs w:val="24"/>
        </w:rPr>
        <w:t>,</w:t>
      </w:r>
      <w:r w:rsidR="00215D29" w:rsidRPr="00215D29">
        <w:rPr>
          <w:rFonts w:ascii="Times New Roman" w:hAnsi="Times New Roman"/>
          <w:sz w:val="24"/>
          <w:szCs w:val="24"/>
        </w:rPr>
        <w:t xml:space="preserve"> </w:t>
      </w:r>
      <w:r w:rsidR="00215D29">
        <w:rPr>
          <w:rFonts w:ascii="Times New Roman" w:hAnsi="Times New Roman"/>
          <w:sz w:val="24"/>
          <w:szCs w:val="24"/>
        </w:rPr>
        <w:t>в 2018 году – 6</w:t>
      </w:r>
      <w:r w:rsidRPr="0089709B">
        <w:rPr>
          <w:rFonts w:ascii="Times New Roman" w:hAnsi="Times New Roman"/>
          <w:sz w:val="24"/>
          <w:szCs w:val="24"/>
        </w:rPr>
        <w:t>);</w:t>
      </w:r>
    </w:p>
    <w:p w:rsidR="00FB2040" w:rsidRPr="0089709B" w:rsidRDefault="00FB2040" w:rsidP="00FB2040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(</w:t>
      </w:r>
      <w:r w:rsidR="00453F2F">
        <w:rPr>
          <w:rFonts w:ascii="Times New Roman" w:hAnsi="Times New Roman"/>
          <w:sz w:val="24"/>
          <w:szCs w:val="24"/>
        </w:rPr>
        <w:t>в 2019 году – 12</w:t>
      </w:r>
      <w:r w:rsidR="00215D29">
        <w:rPr>
          <w:rFonts w:ascii="Times New Roman" w:hAnsi="Times New Roman"/>
          <w:sz w:val="24"/>
          <w:szCs w:val="24"/>
        </w:rPr>
        <w:t>,</w:t>
      </w:r>
      <w:r w:rsidR="00215D29" w:rsidRPr="00215D29">
        <w:rPr>
          <w:rFonts w:ascii="Times New Roman" w:hAnsi="Times New Roman"/>
          <w:sz w:val="24"/>
          <w:szCs w:val="24"/>
        </w:rPr>
        <w:t xml:space="preserve"> </w:t>
      </w:r>
      <w:r w:rsidR="00215D29">
        <w:rPr>
          <w:rFonts w:ascii="Times New Roman" w:hAnsi="Times New Roman"/>
          <w:sz w:val="24"/>
          <w:szCs w:val="24"/>
        </w:rPr>
        <w:t>в 2018 году – 10</w:t>
      </w:r>
      <w:r w:rsidRPr="0089709B">
        <w:rPr>
          <w:rFonts w:ascii="Times New Roman" w:hAnsi="Times New Roman"/>
          <w:sz w:val="24"/>
          <w:szCs w:val="24"/>
        </w:rPr>
        <w:t>);</w:t>
      </w:r>
    </w:p>
    <w:p w:rsidR="00FB2040" w:rsidRPr="0089709B" w:rsidRDefault="00453F2F" w:rsidP="00FB2040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ное отношение к животным. Создание приютов для животных (в 2019 году – 6</w:t>
      </w:r>
      <w:r w:rsidR="00215D29">
        <w:rPr>
          <w:rFonts w:ascii="Times New Roman" w:hAnsi="Times New Roman"/>
          <w:sz w:val="24"/>
          <w:szCs w:val="24"/>
        </w:rPr>
        <w:t>,</w:t>
      </w:r>
      <w:r w:rsidR="00215D29" w:rsidRPr="00215D29">
        <w:rPr>
          <w:rFonts w:ascii="Times New Roman" w:hAnsi="Times New Roman"/>
          <w:sz w:val="24"/>
          <w:szCs w:val="24"/>
        </w:rPr>
        <w:t xml:space="preserve"> </w:t>
      </w:r>
      <w:r w:rsidR="00215D29">
        <w:rPr>
          <w:rFonts w:ascii="Times New Roman" w:hAnsi="Times New Roman"/>
          <w:sz w:val="24"/>
          <w:szCs w:val="24"/>
        </w:rPr>
        <w:t>в 2018 году – 4</w:t>
      </w:r>
      <w:r w:rsidR="00FB2040">
        <w:rPr>
          <w:rFonts w:ascii="Times New Roman" w:hAnsi="Times New Roman"/>
          <w:sz w:val="24"/>
          <w:szCs w:val="24"/>
        </w:rPr>
        <w:t>).</w:t>
      </w:r>
    </w:p>
    <w:p w:rsidR="00693BA1" w:rsidRDefault="00B745B1" w:rsidP="00FB20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</w:t>
      </w:r>
      <w:r w:rsidR="00FB2040" w:rsidRPr="0089709B">
        <w:rPr>
          <w:rFonts w:ascii="Times New Roman" w:hAnsi="Times New Roman"/>
          <w:sz w:val="24"/>
          <w:szCs w:val="24"/>
        </w:rPr>
        <w:t xml:space="preserve"> квартале 2019 года </w:t>
      </w:r>
      <w:r w:rsidR="00FB2040">
        <w:rPr>
          <w:rFonts w:ascii="Times New Roman" w:hAnsi="Times New Roman"/>
          <w:sz w:val="24"/>
          <w:szCs w:val="24"/>
        </w:rPr>
        <w:t>сохранилась проблема</w:t>
      </w:r>
      <w:r w:rsidR="00FB2040" w:rsidRPr="0089709B">
        <w:rPr>
          <w:rFonts w:ascii="Times New Roman" w:hAnsi="Times New Roman"/>
          <w:sz w:val="24"/>
          <w:szCs w:val="24"/>
        </w:rPr>
        <w:t xml:space="preserve"> по уборке мусора в дворовых территориях города. Специалистами МКУ «УЖКХ города Урай» </w:t>
      </w:r>
      <w:r w:rsidR="00FB2040">
        <w:rPr>
          <w:rFonts w:ascii="Times New Roman" w:hAnsi="Times New Roman"/>
          <w:sz w:val="24"/>
          <w:szCs w:val="24"/>
        </w:rPr>
        <w:t>проводилось</w:t>
      </w:r>
      <w:r w:rsidR="00FB2040" w:rsidRPr="0089709B">
        <w:rPr>
          <w:rFonts w:ascii="Times New Roman" w:hAnsi="Times New Roman"/>
          <w:sz w:val="24"/>
          <w:szCs w:val="24"/>
        </w:rPr>
        <w:t xml:space="preserve"> обследование придомовых территорий. На основании результатов обследования был организован сбор и транспортировка ТКО с контейнерных площадок. Проведены работы по уборке мусора и покосу </w:t>
      </w:r>
      <w:r w:rsidR="00FB2040">
        <w:rPr>
          <w:rFonts w:ascii="Times New Roman" w:hAnsi="Times New Roman"/>
          <w:sz w:val="24"/>
          <w:szCs w:val="24"/>
        </w:rPr>
        <w:t xml:space="preserve">и сбору </w:t>
      </w:r>
      <w:r w:rsidR="00FB2040" w:rsidRPr="0089709B">
        <w:rPr>
          <w:rFonts w:ascii="Times New Roman" w:hAnsi="Times New Roman"/>
          <w:sz w:val="24"/>
          <w:szCs w:val="24"/>
        </w:rPr>
        <w:t>травы</w:t>
      </w:r>
      <w:r w:rsidR="00FB2040">
        <w:rPr>
          <w:rFonts w:ascii="Times New Roman" w:hAnsi="Times New Roman"/>
          <w:sz w:val="24"/>
          <w:szCs w:val="24"/>
        </w:rPr>
        <w:t>, листвы</w:t>
      </w:r>
      <w:r w:rsidR="00FB2040" w:rsidRPr="0089709B">
        <w:rPr>
          <w:rFonts w:ascii="Times New Roman" w:hAnsi="Times New Roman"/>
          <w:sz w:val="24"/>
          <w:szCs w:val="24"/>
        </w:rPr>
        <w:t xml:space="preserve">.  </w:t>
      </w:r>
      <w:r w:rsidR="00693BA1">
        <w:rPr>
          <w:rFonts w:ascii="Times New Roman" w:hAnsi="Times New Roman"/>
          <w:sz w:val="24"/>
          <w:szCs w:val="24"/>
        </w:rPr>
        <w:t>На сегодняшний день</w:t>
      </w:r>
      <w:r w:rsidR="00FB2040" w:rsidRPr="000028BE">
        <w:rPr>
          <w:rFonts w:ascii="Times New Roman" w:hAnsi="Times New Roman"/>
          <w:sz w:val="24"/>
          <w:szCs w:val="24"/>
        </w:rPr>
        <w:t xml:space="preserve"> во </w:t>
      </w:r>
      <w:r w:rsidR="00693BA1">
        <w:rPr>
          <w:rFonts w:ascii="Times New Roman" w:hAnsi="Times New Roman"/>
          <w:sz w:val="24"/>
          <w:szCs w:val="24"/>
        </w:rPr>
        <w:t xml:space="preserve">всем жилом фонде и ИЖС полностью </w:t>
      </w:r>
      <w:r w:rsidR="00693BA1">
        <w:rPr>
          <w:rFonts w:ascii="Times New Roman" w:hAnsi="Times New Roman"/>
          <w:sz w:val="24"/>
          <w:szCs w:val="24"/>
        </w:rPr>
        <w:lastRenderedPageBreak/>
        <w:t>обустроены новые контейнерные площадки для мусора (</w:t>
      </w:r>
      <w:proofErr w:type="spellStart"/>
      <w:r w:rsidR="00693BA1" w:rsidRPr="000028BE">
        <w:rPr>
          <w:rFonts w:ascii="Times New Roman" w:hAnsi="Times New Roman"/>
          <w:sz w:val="24"/>
          <w:szCs w:val="24"/>
        </w:rPr>
        <w:t>евроконтейнеры</w:t>
      </w:r>
      <w:proofErr w:type="spellEnd"/>
      <w:r w:rsidR="00693BA1" w:rsidRPr="000028BE">
        <w:rPr>
          <w:rFonts w:ascii="Times New Roman" w:hAnsi="Times New Roman"/>
          <w:sz w:val="24"/>
          <w:szCs w:val="24"/>
        </w:rPr>
        <w:t xml:space="preserve"> с педалью для открывания крышки</w:t>
      </w:r>
      <w:r w:rsidR="00693BA1">
        <w:rPr>
          <w:rFonts w:ascii="Times New Roman" w:hAnsi="Times New Roman"/>
          <w:sz w:val="24"/>
          <w:szCs w:val="24"/>
        </w:rPr>
        <w:t>).</w:t>
      </w:r>
    </w:p>
    <w:p w:rsidR="00FB2040" w:rsidRDefault="00FB2040" w:rsidP="00FB20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Количество обращений по жилищным вопросам связано с тем, что большинство граждан живут в помещении с площадью, недостаточной для нормального проживания. Учитываются все лица, проживающие в данной жилплощади. А так же граждан, проживающих в жилых помещениях, которые соответствуют принятым нормам санитарии и безопасности. </w:t>
      </w:r>
    </w:p>
    <w:p w:rsidR="00410451" w:rsidRDefault="00B671B8" w:rsidP="004C74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r w:rsidR="00B85C80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B85C80">
        <w:rPr>
          <w:rFonts w:ascii="Times New Roman" w:hAnsi="Times New Roman"/>
          <w:sz w:val="24"/>
          <w:szCs w:val="24"/>
        </w:rPr>
        <w:t>Урая</w:t>
      </w:r>
      <w:proofErr w:type="spellEnd"/>
      <w:r w:rsidR="00B85C80">
        <w:rPr>
          <w:rFonts w:ascii="Times New Roman" w:hAnsi="Times New Roman"/>
          <w:sz w:val="24"/>
          <w:szCs w:val="24"/>
        </w:rPr>
        <w:t xml:space="preserve"> стала актуальна тема</w:t>
      </w:r>
      <w:r>
        <w:rPr>
          <w:rFonts w:ascii="Times New Roman" w:hAnsi="Times New Roman"/>
          <w:sz w:val="24"/>
          <w:szCs w:val="24"/>
        </w:rPr>
        <w:t xml:space="preserve"> по созданию приютов для бездомных животных. </w:t>
      </w:r>
      <w:r w:rsidRPr="00B671B8">
        <w:rPr>
          <w:rFonts w:ascii="Times New Roman" w:hAnsi="Times New Roman"/>
          <w:sz w:val="24"/>
          <w:szCs w:val="24"/>
        </w:rPr>
        <w:t>Отношения людей и животных, изъятых из окружающей среды, неоднократно подвергались обсуждению в обществе.</w:t>
      </w:r>
      <w:r w:rsidR="00410451" w:rsidRPr="00410451">
        <w:t xml:space="preserve"> </w:t>
      </w:r>
      <w:r w:rsidR="00410451" w:rsidRPr="00410451">
        <w:rPr>
          <w:rFonts w:ascii="Times New Roman" w:hAnsi="Times New Roman"/>
          <w:sz w:val="24"/>
          <w:szCs w:val="24"/>
        </w:rPr>
        <w:t xml:space="preserve">Приют для бездомных животных - место содержания бездомных, потерянных или брошенных животных, в нашем городе преимущественно кошек. </w:t>
      </w:r>
      <w:r w:rsidR="00B85C80">
        <w:rPr>
          <w:rFonts w:ascii="Times New Roman" w:hAnsi="Times New Roman"/>
          <w:sz w:val="24"/>
          <w:szCs w:val="24"/>
        </w:rPr>
        <w:t xml:space="preserve">В настоящий момент рассматривается вопрос по определению места, где будут пребывать данные животные. </w:t>
      </w:r>
      <w:r w:rsidR="005457AE">
        <w:rPr>
          <w:rFonts w:ascii="Times New Roman" w:hAnsi="Times New Roman"/>
          <w:sz w:val="24"/>
          <w:szCs w:val="24"/>
        </w:rPr>
        <w:t xml:space="preserve">Многие жители </w:t>
      </w:r>
      <w:r w:rsidR="00B85C80">
        <w:rPr>
          <w:rFonts w:ascii="Times New Roman" w:hAnsi="Times New Roman"/>
          <w:sz w:val="24"/>
          <w:szCs w:val="24"/>
        </w:rPr>
        <w:t xml:space="preserve">и волонтеры города </w:t>
      </w:r>
      <w:r w:rsidR="005457AE">
        <w:rPr>
          <w:rFonts w:ascii="Times New Roman" w:hAnsi="Times New Roman"/>
          <w:sz w:val="24"/>
          <w:szCs w:val="24"/>
        </w:rPr>
        <w:t>активно принимают участие в</w:t>
      </w:r>
      <w:r w:rsidR="00215D29">
        <w:rPr>
          <w:rFonts w:ascii="Times New Roman" w:hAnsi="Times New Roman"/>
          <w:sz w:val="24"/>
          <w:szCs w:val="24"/>
        </w:rPr>
        <w:t xml:space="preserve"> решении данного</w:t>
      </w:r>
      <w:r w:rsidR="005457AE">
        <w:rPr>
          <w:rFonts w:ascii="Times New Roman" w:hAnsi="Times New Roman"/>
          <w:sz w:val="24"/>
          <w:szCs w:val="24"/>
        </w:rPr>
        <w:t xml:space="preserve"> вопрос</w:t>
      </w:r>
      <w:r w:rsidR="00215D29">
        <w:rPr>
          <w:rFonts w:ascii="Times New Roman" w:hAnsi="Times New Roman"/>
          <w:sz w:val="24"/>
          <w:szCs w:val="24"/>
        </w:rPr>
        <w:t>а</w:t>
      </w:r>
      <w:r w:rsidR="005457AE">
        <w:rPr>
          <w:rFonts w:ascii="Times New Roman" w:hAnsi="Times New Roman"/>
          <w:sz w:val="24"/>
          <w:szCs w:val="24"/>
        </w:rPr>
        <w:t>, т.к. п</w:t>
      </w:r>
      <w:r w:rsidR="005457AE" w:rsidRPr="00410451">
        <w:rPr>
          <w:rFonts w:ascii="Times New Roman" w:hAnsi="Times New Roman"/>
          <w:sz w:val="24"/>
          <w:szCs w:val="24"/>
        </w:rPr>
        <w:t>риюты являются одной из ключевых составляющих защиты животных</w:t>
      </w:r>
      <w:r w:rsidR="005457AE">
        <w:rPr>
          <w:rFonts w:ascii="Times New Roman" w:hAnsi="Times New Roman"/>
          <w:sz w:val="24"/>
          <w:szCs w:val="24"/>
        </w:rPr>
        <w:t>.</w:t>
      </w:r>
    </w:p>
    <w:p w:rsidR="00FB2040" w:rsidRPr="0089709B" w:rsidRDefault="00FB2040" w:rsidP="00FB2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В настоящее время все шире используется электронная почта. Для повышения оперативности и эффективности работы с заявлениями граждан, в целях расширения диалога власти с населением. 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В то же время произошло уменьшение количества обращений граждан по следующим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тематикам: </w:t>
      </w:r>
    </w:p>
    <w:p w:rsidR="00FB2040" w:rsidRPr="0089709B" w:rsidRDefault="009C5A4D" w:rsidP="00FB204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 и ремонт подъездных дорог, в том числе тротуаров</w:t>
      </w:r>
      <w:r w:rsidR="00FB2040" w:rsidRPr="0089709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 2019 году </w:t>
      </w:r>
      <w:r w:rsidR="00215D2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</w:t>
      </w:r>
      <w:r w:rsidR="00215D29">
        <w:rPr>
          <w:rFonts w:ascii="Times New Roman" w:hAnsi="Times New Roman"/>
          <w:sz w:val="24"/>
          <w:szCs w:val="24"/>
        </w:rPr>
        <w:t>,</w:t>
      </w:r>
      <w:r w:rsidR="00215D29" w:rsidRPr="00215D29">
        <w:rPr>
          <w:rFonts w:ascii="Times New Roman" w:hAnsi="Times New Roman"/>
          <w:sz w:val="24"/>
          <w:szCs w:val="24"/>
        </w:rPr>
        <w:t xml:space="preserve"> </w:t>
      </w:r>
      <w:r w:rsidR="00215D29" w:rsidRPr="0089709B">
        <w:rPr>
          <w:rFonts w:ascii="Times New Roman" w:hAnsi="Times New Roman"/>
          <w:sz w:val="24"/>
          <w:szCs w:val="24"/>
        </w:rPr>
        <w:t xml:space="preserve">в </w:t>
      </w:r>
      <w:r w:rsidR="00215D29">
        <w:rPr>
          <w:rFonts w:ascii="Times New Roman" w:hAnsi="Times New Roman"/>
          <w:sz w:val="24"/>
          <w:szCs w:val="24"/>
        </w:rPr>
        <w:t>2018 году – 7</w:t>
      </w:r>
      <w:r w:rsidR="00FB2040" w:rsidRPr="0089709B">
        <w:rPr>
          <w:rFonts w:ascii="Times New Roman" w:hAnsi="Times New Roman"/>
          <w:sz w:val="24"/>
          <w:szCs w:val="24"/>
        </w:rPr>
        <w:t xml:space="preserve">); </w:t>
      </w:r>
    </w:p>
    <w:p w:rsidR="00FB2040" w:rsidRDefault="009C5A4D" w:rsidP="00FB204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предпринимательской деятельности (в 2019 году </w:t>
      </w:r>
      <w:r w:rsidR="00215D2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7</w:t>
      </w:r>
      <w:r w:rsidR="00215D29">
        <w:rPr>
          <w:rFonts w:ascii="Times New Roman" w:hAnsi="Times New Roman"/>
          <w:sz w:val="24"/>
          <w:szCs w:val="24"/>
        </w:rPr>
        <w:t>,</w:t>
      </w:r>
      <w:r w:rsidR="00215D29" w:rsidRPr="00215D29">
        <w:rPr>
          <w:rFonts w:ascii="Times New Roman" w:hAnsi="Times New Roman"/>
          <w:sz w:val="24"/>
          <w:szCs w:val="24"/>
        </w:rPr>
        <w:t xml:space="preserve"> </w:t>
      </w:r>
      <w:r w:rsidR="00215D29">
        <w:rPr>
          <w:rFonts w:ascii="Times New Roman" w:hAnsi="Times New Roman"/>
          <w:sz w:val="24"/>
          <w:szCs w:val="24"/>
        </w:rPr>
        <w:t>в 2018 году – 8</w:t>
      </w:r>
      <w:r w:rsidR="00FB2040" w:rsidRPr="008970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C5A4D" w:rsidRPr="009C5A4D" w:rsidRDefault="00215D29" w:rsidP="009C5A4D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C5A4D">
        <w:rPr>
          <w:rFonts w:ascii="Times New Roman" w:hAnsi="Times New Roman"/>
          <w:sz w:val="24"/>
          <w:szCs w:val="24"/>
        </w:rPr>
        <w:t xml:space="preserve">правляющие организации, товарищества собственников жилья и иные формы управления собственностью (в 2019 году </w:t>
      </w:r>
      <w:r>
        <w:rPr>
          <w:rFonts w:ascii="Times New Roman" w:hAnsi="Times New Roman"/>
          <w:sz w:val="24"/>
          <w:szCs w:val="24"/>
        </w:rPr>
        <w:t>–</w:t>
      </w:r>
      <w:r w:rsidR="009C5A4D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>,</w:t>
      </w:r>
      <w:r w:rsidRPr="00215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18 году – 8</w:t>
      </w:r>
      <w:r w:rsidR="009C5A4D" w:rsidRPr="0089709B">
        <w:rPr>
          <w:rFonts w:ascii="Times New Roman" w:hAnsi="Times New Roman"/>
          <w:sz w:val="24"/>
          <w:szCs w:val="24"/>
        </w:rPr>
        <w:t>)</w:t>
      </w:r>
      <w:r w:rsidR="009C5A4D">
        <w:rPr>
          <w:rFonts w:ascii="Times New Roman" w:hAnsi="Times New Roman"/>
          <w:sz w:val="24"/>
          <w:szCs w:val="24"/>
        </w:rPr>
        <w:t>.</w:t>
      </w:r>
    </w:p>
    <w:p w:rsidR="00FB2040" w:rsidRPr="005F3417" w:rsidRDefault="00FB2040" w:rsidP="00FB204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B2040" w:rsidRPr="0089709B" w:rsidRDefault="00FB2040" w:rsidP="00FB20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09B">
        <w:rPr>
          <w:rFonts w:ascii="Times New Roman" w:hAnsi="Times New Roman"/>
          <w:b/>
          <w:bCs/>
          <w:sz w:val="24"/>
          <w:szCs w:val="24"/>
        </w:rPr>
        <w:t>2. Муниципальные программы города Урай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В админи</w:t>
      </w:r>
      <w:r w:rsidR="004C5B92">
        <w:rPr>
          <w:rFonts w:ascii="Times New Roman" w:hAnsi="Times New Roman"/>
          <w:sz w:val="24"/>
          <w:szCs w:val="24"/>
        </w:rPr>
        <w:t>страции города Урай действует 18 муниципальных программ</w:t>
      </w:r>
      <w:r w:rsidRPr="0089709B">
        <w:rPr>
          <w:rFonts w:ascii="Times New Roman" w:hAnsi="Times New Roman"/>
          <w:sz w:val="24"/>
          <w:szCs w:val="24"/>
        </w:rPr>
        <w:t xml:space="preserve">. Программы направлены на улучшение благосостояния жителей города Урай и города в целом, самыми актуальными являются: </w:t>
      </w:r>
    </w:p>
    <w:p w:rsidR="00FB2040" w:rsidRPr="0089709B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bCs/>
          <w:sz w:val="24"/>
          <w:szCs w:val="24"/>
        </w:rPr>
        <w:t>- «Охрана окружающей среды в границах города Урай» на 2017-2020 годы, утвержденная постановлением администрации го</w:t>
      </w:r>
      <w:r w:rsidR="004C5B92">
        <w:rPr>
          <w:rFonts w:ascii="Times New Roman" w:hAnsi="Times New Roman"/>
          <w:bCs/>
          <w:sz w:val="24"/>
          <w:szCs w:val="24"/>
        </w:rPr>
        <w:t>ро</w:t>
      </w:r>
      <w:r w:rsidRPr="0089709B">
        <w:rPr>
          <w:rFonts w:ascii="Times New Roman" w:hAnsi="Times New Roman"/>
          <w:bCs/>
          <w:sz w:val="24"/>
          <w:szCs w:val="24"/>
        </w:rPr>
        <w:t xml:space="preserve">да Урай от </w:t>
      </w:r>
      <w:r w:rsidRPr="0089709B">
        <w:rPr>
          <w:rFonts w:ascii="Times New Roman" w:hAnsi="Times New Roman"/>
          <w:sz w:val="24"/>
          <w:szCs w:val="24"/>
        </w:rPr>
        <w:t>27.09.2016 №2916 (</w:t>
      </w:r>
      <w:r w:rsidR="004C5B92">
        <w:rPr>
          <w:rFonts w:ascii="Times New Roman" w:hAnsi="Times New Roman"/>
          <w:sz w:val="24"/>
          <w:szCs w:val="24"/>
        </w:rPr>
        <w:t xml:space="preserve">в редакции </w:t>
      </w:r>
      <w:r w:rsidRPr="0089709B">
        <w:rPr>
          <w:rFonts w:ascii="Times New Roman" w:hAnsi="Times New Roman"/>
          <w:sz w:val="24"/>
          <w:szCs w:val="24"/>
        </w:rPr>
        <w:t xml:space="preserve">от </w:t>
      </w:r>
      <w:r w:rsidR="004C5B92">
        <w:rPr>
          <w:rFonts w:ascii="Times New Roman" w:hAnsi="Times New Roman"/>
          <w:color w:val="000000"/>
          <w:sz w:val="24"/>
          <w:szCs w:val="24"/>
        </w:rPr>
        <w:t>30.08.2019</w:t>
      </w:r>
      <w:r w:rsidRPr="0089709B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4C5B92">
        <w:rPr>
          <w:rFonts w:ascii="Times New Roman" w:hAnsi="Times New Roman"/>
          <w:color w:val="000000"/>
          <w:sz w:val="24"/>
          <w:szCs w:val="24"/>
        </w:rPr>
        <w:t>2142</w:t>
      </w:r>
      <w:r w:rsidRPr="0089709B">
        <w:rPr>
          <w:rFonts w:ascii="Times New Roman" w:hAnsi="Times New Roman"/>
          <w:sz w:val="24"/>
          <w:szCs w:val="24"/>
        </w:rPr>
        <w:t>).</w:t>
      </w:r>
    </w:p>
    <w:p w:rsidR="00FB2040" w:rsidRPr="0089709B" w:rsidRDefault="004C5B92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</w:t>
      </w:r>
      <w:r w:rsidR="00FB2040" w:rsidRPr="00897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являю</w:t>
      </w:r>
      <w:r w:rsidR="00FB2040" w:rsidRPr="0089709B">
        <w:rPr>
          <w:rFonts w:ascii="Times New Roman" w:hAnsi="Times New Roman"/>
          <w:sz w:val="24"/>
          <w:szCs w:val="24"/>
        </w:rPr>
        <w:t xml:space="preserve">тся: </w:t>
      </w:r>
    </w:p>
    <w:p w:rsidR="00FB2040" w:rsidRPr="0089709B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1) обеспечение права жителей города Урай на благоприятную окружающую среду;</w:t>
      </w:r>
    </w:p>
    <w:p w:rsidR="00FB2040" w:rsidRPr="0089709B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2) формирование знаний населения города Урай в </w:t>
      </w:r>
      <w:r w:rsidR="004C5B92">
        <w:rPr>
          <w:rFonts w:ascii="Times New Roman" w:hAnsi="Times New Roman"/>
          <w:sz w:val="24"/>
          <w:szCs w:val="24"/>
        </w:rPr>
        <w:t>области охраны окружающей среды.</w:t>
      </w:r>
    </w:p>
    <w:p w:rsidR="004C5B92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- «Улучшение жилищных условий </w:t>
      </w:r>
      <w:r w:rsidR="004C5B92">
        <w:rPr>
          <w:rFonts w:ascii="Times New Roman" w:hAnsi="Times New Roman"/>
          <w:sz w:val="24"/>
          <w:szCs w:val="24"/>
        </w:rPr>
        <w:t>жителей</w:t>
      </w:r>
      <w:r w:rsidRPr="0089709B">
        <w:rPr>
          <w:rFonts w:ascii="Times New Roman" w:hAnsi="Times New Roman"/>
          <w:sz w:val="24"/>
          <w:szCs w:val="24"/>
        </w:rPr>
        <w:t xml:space="preserve">, проживающих на территории </w:t>
      </w:r>
      <w:proofErr w:type="gramStart"/>
      <w:r w:rsidRPr="0089709B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89709B">
        <w:rPr>
          <w:rFonts w:ascii="Times New Roman" w:hAnsi="Times New Roman"/>
          <w:sz w:val="24"/>
          <w:szCs w:val="24"/>
        </w:rPr>
        <w:t xml:space="preserve"> образова</w:t>
      </w:r>
      <w:r w:rsidR="004C5B92">
        <w:rPr>
          <w:rFonts w:ascii="Times New Roman" w:hAnsi="Times New Roman"/>
          <w:sz w:val="24"/>
          <w:szCs w:val="24"/>
        </w:rPr>
        <w:t>ния город Урай» на 2019-20130</w:t>
      </w:r>
      <w:r w:rsidRPr="0089709B">
        <w:rPr>
          <w:rFonts w:ascii="Times New Roman" w:hAnsi="Times New Roman"/>
          <w:sz w:val="24"/>
          <w:szCs w:val="24"/>
        </w:rPr>
        <w:t xml:space="preserve"> годы, утвержденная постановлением</w:t>
      </w:r>
      <w:r w:rsidR="004C5B92">
        <w:rPr>
          <w:rFonts w:ascii="Times New Roman" w:hAnsi="Times New Roman"/>
          <w:sz w:val="24"/>
          <w:szCs w:val="24"/>
        </w:rPr>
        <w:t xml:space="preserve"> администрации города Урай от 25.09.2018</w:t>
      </w:r>
      <w:r w:rsidRPr="0089709B">
        <w:rPr>
          <w:rFonts w:ascii="Times New Roman" w:hAnsi="Times New Roman"/>
          <w:sz w:val="24"/>
          <w:szCs w:val="24"/>
        </w:rPr>
        <w:t xml:space="preserve"> №</w:t>
      </w:r>
      <w:r w:rsidR="004C5B92">
        <w:rPr>
          <w:rFonts w:ascii="Times New Roman" w:hAnsi="Times New Roman"/>
          <w:sz w:val="24"/>
          <w:szCs w:val="24"/>
        </w:rPr>
        <w:t>2466</w:t>
      </w:r>
      <w:r w:rsidRPr="0089709B">
        <w:rPr>
          <w:rFonts w:ascii="Times New Roman" w:hAnsi="Times New Roman"/>
          <w:sz w:val="24"/>
          <w:szCs w:val="24"/>
        </w:rPr>
        <w:t xml:space="preserve"> (</w:t>
      </w:r>
      <w:r w:rsidR="004C5B92">
        <w:rPr>
          <w:rFonts w:ascii="Times New Roman" w:hAnsi="Times New Roman"/>
          <w:sz w:val="24"/>
          <w:szCs w:val="24"/>
        </w:rPr>
        <w:t>в редакции</w:t>
      </w:r>
      <w:r w:rsidRPr="0089709B">
        <w:rPr>
          <w:rFonts w:ascii="Times New Roman" w:hAnsi="Times New Roman"/>
          <w:sz w:val="24"/>
          <w:szCs w:val="24"/>
        </w:rPr>
        <w:t xml:space="preserve"> от </w:t>
      </w:r>
      <w:r w:rsidR="004C5B92">
        <w:rPr>
          <w:rFonts w:ascii="Times New Roman" w:hAnsi="Times New Roman"/>
          <w:sz w:val="24"/>
          <w:szCs w:val="24"/>
        </w:rPr>
        <w:t>31.12.2019</w:t>
      </w:r>
      <w:r w:rsidRPr="0089709B">
        <w:rPr>
          <w:rFonts w:ascii="Times New Roman" w:hAnsi="Times New Roman"/>
          <w:sz w:val="24"/>
          <w:szCs w:val="24"/>
        </w:rPr>
        <w:t xml:space="preserve"> №</w:t>
      </w:r>
      <w:r w:rsidR="004C5B92">
        <w:rPr>
          <w:rFonts w:ascii="Times New Roman" w:hAnsi="Times New Roman"/>
          <w:sz w:val="24"/>
          <w:szCs w:val="24"/>
        </w:rPr>
        <w:t>3232</w:t>
      </w:r>
      <w:r w:rsidRPr="0089709B">
        <w:rPr>
          <w:rFonts w:ascii="Times New Roman" w:hAnsi="Times New Roman"/>
          <w:sz w:val="24"/>
          <w:szCs w:val="24"/>
        </w:rPr>
        <w:t xml:space="preserve">). </w:t>
      </w:r>
    </w:p>
    <w:p w:rsidR="00384E6D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Целью программы является: </w:t>
      </w:r>
    </w:p>
    <w:p w:rsidR="00FB2040" w:rsidRPr="0089709B" w:rsidRDefault="00384E6D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2040" w:rsidRPr="0089709B">
        <w:rPr>
          <w:rFonts w:ascii="Times New Roman" w:hAnsi="Times New Roman"/>
          <w:sz w:val="24"/>
          <w:szCs w:val="24"/>
        </w:rPr>
        <w:t xml:space="preserve">создание условий, способствующих улучшению жилищных условий и качества жилищного обеспечения </w:t>
      </w:r>
      <w:r>
        <w:rPr>
          <w:rFonts w:ascii="Times New Roman" w:hAnsi="Times New Roman"/>
          <w:sz w:val="24"/>
          <w:szCs w:val="24"/>
        </w:rPr>
        <w:t>жителей</w:t>
      </w:r>
      <w:r w:rsidR="00FB2040" w:rsidRPr="0089709B">
        <w:rPr>
          <w:rFonts w:ascii="Times New Roman" w:hAnsi="Times New Roman"/>
          <w:sz w:val="24"/>
          <w:szCs w:val="24"/>
        </w:rPr>
        <w:t>, проживающих на территории муници</w:t>
      </w:r>
      <w:r>
        <w:rPr>
          <w:rFonts w:ascii="Times New Roman" w:hAnsi="Times New Roman"/>
          <w:sz w:val="24"/>
          <w:szCs w:val="24"/>
        </w:rPr>
        <w:t>пального образования город Урай.</w:t>
      </w:r>
    </w:p>
    <w:p w:rsidR="00384E6D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9709B">
        <w:rPr>
          <w:rFonts w:ascii="Times New Roman" w:hAnsi="Times New Roman"/>
          <w:bCs/>
          <w:sz w:val="24"/>
          <w:szCs w:val="24"/>
        </w:rPr>
        <w:t xml:space="preserve">«Развитие транспортной системы города Урай» на 2016 - 2020 годы, </w:t>
      </w:r>
      <w:proofErr w:type="gramStart"/>
      <w:r w:rsidRPr="0089709B">
        <w:rPr>
          <w:rFonts w:ascii="Times New Roman" w:hAnsi="Times New Roman"/>
          <w:bCs/>
          <w:sz w:val="24"/>
          <w:szCs w:val="24"/>
        </w:rPr>
        <w:t>утвержденная</w:t>
      </w:r>
      <w:proofErr w:type="gramEnd"/>
      <w:r w:rsidRPr="0089709B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города Урай </w:t>
      </w:r>
      <w:r w:rsidR="00384E6D">
        <w:rPr>
          <w:rFonts w:ascii="Times New Roman" w:hAnsi="Times New Roman"/>
          <w:sz w:val="24"/>
          <w:szCs w:val="24"/>
        </w:rPr>
        <w:t>от 30.09.2015 №</w:t>
      </w:r>
      <w:r w:rsidRPr="0089709B">
        <w:rPr>
          <w:rFonts w:ascii="Times New Roman" w:hAnsi="Times New Roman"/>
          <w:sz w:val="24"/>
          <w:szCs w:val="24"/>
        </w:rPr>
        <w:t>3209 (</w:t>
      </w:r>
      <w:r w:rsidR="00384E6D">
        <w:rPr>
          <w:rFonts w:ascii="Times New Roman" w:hAnsi="Times New Roman"/>
          <w:sz w:val="24"/>
          <w:szCs w:val="24"/>
        </w:rPr>
        <w:t xml:space="preserve">в редакции </w:t>
      </w:r>
      <w:r w:rsidRPr="0089709B">
        <w:rPr>
          <w:rFonts w:ascii="Times New Roman" w:hAnsi="Times New Roman"/>
          <w:sz w:val="24"/>
          <w:szCs w:val="24"/>
        </w:rPr>
        <w:t xml:space="preserve">от </w:t>
      </w:r>
      <w:r w:rsidR="00384E6D">
        <w:rPr>
          <w:rFonts w:ascii="Times New Roman" w:hAnsi="Times New Roman"/>
          <w:sz w:val="24"/>
          <w:szCs w:val="24"/>
        </w:rPr>
        <w:t>25.10.2019 №2615</w:t>
      </w:r>
      <w:r w:rsidRPr="0089709B">
        <w:rPr>
          <w:rFonts w:ascii="Times New Roman" w:hAnsi="Times New Roman"/>
          <w:sz w:val="24"/>
          <w:szCs w:val="24"/>
        </w:rPr>
        <w:t xml:space="preserve">). </w:t>
      </w:r>
    </w:p>
    <w:p w:rsidR="00FB2040" w:rsidRPr="0089709B" w:rsidRDefault="00384E6D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граммы являю</w:t>
      </w:r>
      <w:r w:rsidR="00FB2040" w:rsidRPr="0089709B">
        <w:rPr>
          <w:rFonts w:ascii="Times New Roman" w:hAnsi="Times New Roman"/>
          <w:sz w:val="24"/>
          <w:szCs w:val="24"/>
        </w:rPr>
        <w:t xml:space="preserve">тся: </w:t>
      </w:r>
    </w:p>
    <w:p w:rsidR="00FB2040" w:rsidRPr="0089709B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1) совершенствование сети автомобильных дорог общего пользования местного значения, повышение пропускной способности транспортных </w:t>
      </w:r>
      <w:r w:rsidR="00384E6D">
        <w:rPr>
          <w:rFonts w:ascii="Times New Roman" w:hAnsi="Times New Roman"/>
          <w:sz w:val="24"/>
          <w:szCs w:val="24"/>
        </w:rPr>
        <w:t>потоков на улично-дорожной сети</w:t>
      </w:r>
      <w:r w:rsidRPr="0089709B">
        <w:rPr>
          <w:rFonts w:ascii="Times New Roman" w:hAnsi="Times New Roman"/>
          <w:sz w:val="24"/>
          <w:szCs w:val="24"/>
        </w:rPr>
        <w:t xml:space="preserve">; </w:t>
      </w:r>
    </w:p>
    <w:p w:rsidR="00FB2040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2) обеспечение доступности и повышение качества транспортных услуг населению города Урай;</w:t>
      </w:r>
    </w:p>
    <w:p w:rsidR="00384E6D" w:rsidRPr="0089709B" w:rsidRDefault="00384E6D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вышение безопасности дорожного движения в городе Урай.</w:t>
      </w:r>
    </w:p>
    <w:p w:rsidR="00FB2040" w:rsidRPr="0089709B" w:rsidRDefault="00FB2040" w:rsidP="00384E6D">
      <w:pPr>
        <w:pStyle w:val="ConsPlusNormal"/>
        <w:spacing w:line="276" w:lineRule="auto"/>
        <w:ind w:firstLine="709"/>
        <w:jc w:val="both"/>
      </w:pPr>
      <w:r w:rsidRPr="0089709B">
        <w:t>- «Капитальный ремонт и реконструкция систем коммунальной инфраструктуры  города Урай» на 2014-2020 годы, утвержденная постановлением администрации города Урай от 30.09.2013 №3389 (</w:t>
      </w:r>
      <w:r w:rsidR="00384E6D">
        <w:t>в редакции</w:t>
      </w:r>
      <w:r w:rsidRPr="0089709B">
        <w:t xml:space="preserve"> от </w:t>
      </w:r>
      <w:r w:rsidR="00384E6D">
        <w:t>10.01.2020</w:t>
      </w:r>
      <w:r w:rsidRPr="0089709B">
        <w:t xml:space="preserve"> №</w:t>
      </w:r>
      <w:r w:rsidR="00384E6D">
        <w:t>12</w:t>
      </w:r>
      <w:r w:rsidRPr="0089709B">
        <w:t>).</w:t>
      </w:r>
    </w:p>
    <w:p w:rsidR="00FB2040" w:rsidRPr="0089709B" w:rsidRDefault="00FB2040" w:rsidP="00384E6D">
      <w:pPr>
        <w:pStyle w:val="ConsPlusNormal"/>
        <w:spacing w:line="276" w:lineRule="auto"/>
        <w:ind w:firstLine="709"/>
        <w:jc w:val="both"/>
      </w:pPr>
      <w:r w:rsidRPr="0089709B">
        <w:t>Целью программы является:</w:t>
      </w:r>
    </w:p>
    <w:p w:rsidR="00FB2040" w:rsidRPr="0089709B" w:rsidRDefault="00FB2040" w:rsidP="00384E6D">
      <w:pPr>
        <w:pStyle w:val="ConsPlusNormal"/>
        <w:spacing w:line="276" w:lineRule="auto"/>
        <w:ind w:firstLine="709"/>
        <w:jc w:val="both"/>
      </w:pPr>
      <w:r w:rsidRPr="0089709B">
        <w:t xml:space="preserve">1) </w:t>
      </w:r>
      <w:r w:rsidR="00384E6D">
        <w:t xml:space="preserve">снижение </w:t>
      </w:r>
      <w:proofErr w:type="spellStart"/>
      <w:r w:rsidR="00384E6D">
        <w:t>энергозатрат</w:t>
      </w:r>
      <w:proofErr w:type="spellEnd"/>
      <w:r w:rsidR="00384E6D">
        <w:t xml:space="preserve">, повышение </w:t>
      </w:r>
      <w:proofErr w:type="spellStart"/>
      <w:r w:rsidR="00384E6D">
        <w:t>энергоэффективности</w:t>
      </w:r>
      <w:proofErr w:type="spellEnd"/>
      <w:r w:rsidR="00384E6D">
        <w:t xml:space="preserve"> и надежности функционирования систем жизнеобеспечения населения.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09B">
        <w:rPr>
          <w:rFonts w:ascii="Times New Roman" w:hAnsi="Times New Roman"/>
          <w:b/>
          <w:bCs/>
          <w:sz w:val="24"/>
          <w:szCs w:val="24"/>
        </w:rPr>
        <w:t>3. Информация о проделанной работе с обращениями граждан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Специалистами администрации города рассматривается каждый вопрос, поступивший на имя главы города или его заместител</w:t>
      </w:r>
      <w:r>
        <w:rPr>
          <w:rFonts w:ascii="Times New Roman" w:hAnsi="Times New Roman"/>
          <w:sz w:val="24"/>
          <w:szCs w:val="24"/>
        </w:rPr>
        <w:t xml:space="preserve">ей. Из </w:t>
      </w:r>
      <w:r w:rsidR="000B07A5">
        <w:rPr>
          <w:rFonts w:ascii="Times New Roman" w:hAnsi="Times New Roman"/>
          <w:sz w:val="24"/>
          <w:szCs w:val="24"/>
        </w:rPr>
        <w:t>179</w:t>
      </w:r>
      <w:r w:rsidRPr="0089709B">
        <w:rPr>
          <w:rFonts w:ascii="Times New Roman" w:hAnsi="Times New Roman"/>
          <w:sz w:val="24"/>
          <w:szCs w:val="24"/>
        </w:rPr>
        <w:t xml:space="preserve"> обращени</w:t>
      </w:r>
      <w:r>
        <w:rPr>
          <w:rFonts w:ascii="Times New Roman" w:hAnsi="Times New Roman"/>
          <w:sz w:val="24"/>
          <w:szCs w:val="24"/>
        </w:rPr>
        <w:t xml:space="preserve">й на начало отчетного периода </w:t>
      </w:r>
      <w:r w:rsidR="000B07A5">
        <w:rPr>
          <w:rFonts w:ascii="Times New Roman" w:hAnsi="Times New Roman"/>
          <w:sz w:val="24"/>
          <w:szCs w:val="24"/>
        </w:rPr>
        <w:t>5</w:t>
      </w:r>
      <w:r w:rsidRPr="0089709B">
        <w:rPr>
          <w:rFonts w:ascii="Times New Roman" w:hAnsi="Times New Roman"/>
          <w:sz w:val="24"/>
          <w:szCs w:val="24"/>
        </w:rPr>
        <w:t xml:space="preserve"> находятся в проработке.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709B">
        <w:rPr>
          <w:rFonts w:ascii="Times New Roman" w:hAnsi="Times New Roman"/>
          <w:sz w:val="24"/>
          <w:szCs w:val="24"/>
        </w:rPr>
        <w:t xml:space="preserve"> </w:t>
      </w:r>
      <w:r w:rsidR="000B07A5">
        <w:rPr>
          <w:rFonts w:ascii="Times New Roman" w:hAnsi="Times New Roman"/>
          <w:sz w:val="24"/>
          <w:szCs w:val="24"/>
        </w:rPr>
        <w:t>четвертом</w:t>
      </w:r>
      <w:r w:rsidRPr="0089709B">
        <w:rPr>
          <w:rFonts w:ascii="Times New Roman" w:hAnsi="Times New Roman"/>
          <w:sz w:val="24"/>
          <w:szCs w:val="24"/>
        </w:rPr>
        <w:t xml:space="preserve"> квартале большинство вопросов, волнующих граждан, относятся к следующим тематикам: 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- </w:t>
      </w:r>
      <w:r w:rsidRPr="00D87108">
        <w:rPr>
          <w:rFonts w:ascii="Times New Roman" w:hAnsi="Times New Roman"/>
          <w:i/>
          <w:sz w:val="24"/>
          <w:szCs w:val="24"/>
        </w:rPr>
        <w:t>вопросы жилищной сферы:</w:t>
      </w:r>
      <w:r w:rsidRPr="0089709B">
        <w:rPr>
          <w:rFonts w:ascii="Times New Roman" w:hAnsi="Times New Roman"/>
          <w:sz w:val="24"/>
          <w:szCs w:val="24"/>
        </w:rPr>
        <w:t xml:space="preserve"> переселение из подвалов, бараков, коммуналок, общежитий, аварийных домов, ветхого жи</w:t>
      </w:r>
      <w:r w:rsidR="000B07A5">
        <w:rPr>
          <w:rFonts w:ascii="Times New Roman" w:hAnsi="Times New Roman"/>
          <w:sz w:val="24"/>
          <w:szCs w:val="24"/>
        </w:rPr>
        <w:t>лья, санитарно-защитной зон – 5</w:t>
      </w:r>
      <w:r w:rsidRPr="0089709B">
        <w:rPr>
          <w:rFonts w:ascii="Times New Roman" w:hAnsi="Times New Roman"/>
          <w:sz w:val="24"/>
          <w:szCs w:val="24"/>
        </w:rPr>
        <w:t>;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</w:t>
      </w:r>
      <w:r>
        <w:rPr>
          <w:rFonts w:ascii="Times New Roman" w:hAnsi="Times New Roman"/>
          <w:sz w:val="24"/>
          <w:szCs w:val="24"/>
        </w:rPr>
        <w:t>ж</w:t>
      </w:r>
      <w:r w:rsidR="000B07A5">
        <w:rPr>
          <w:rFonts w:ascii="Times New Roman" w:hAnsi="Times New Roman"/>
          <w:sz w:val="24"/>
          <w:szCs w:val="24"/>
        </w:rPr>
        <w:t>дающихся в жилых помещениях – 12</w:t>
      </w:r>
      <w:r w:rsidRPr="0089709B">
        <w:rPr>
          <w:rFonts w:ascii="Times New Roman" w:hAnsi="Times New Roman"/>
          <w:sz w:val="24"/>
          <w:szCs w:val="24"/>
        </w:rPr>
        <w:t>;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- </w:t>
      </w:r>
      <w:r w:rsidRPr="00D87108">
        <w:rPr>
          <w:rFonts w:ascii="Times New Roman" w:hAnsi="Times New Roman"/>
          <w:i/>
          <w:sz w:val="24"/>
          <w:szCs w:val="24"/>
        </w:rPr>
        <w:t>вопросы жилищно-коммунального хозяйства:</w:t>
      </w:r>
      <w:r w:rsidRPr="0089709B">
        <w:rPr>
          <w:rFonts w:ascii="Times New Roman" w:hAnsi="Times New Roman"/>
          <w:sz w:val="24"/>
          <w:szCs w:val="24"/>
        </w:rPr>
        <w:t xml:space="preserve"> уборка снега, опавших листьев, му</w:t>
      </w:r>
      <w:r w:rsidR="000B07A5">
        <w:rPr>
          <w:rFonts w:ascii="Times New Roman" w:hAnsi="Times New Roman"/>
          <w:sz w:val="24"/>
          <w:szCs w:val="24"/>
        </w:rPr>
        <w:t>сора и посторонних предметов – 11</w:t>
      </w:r>
      <w:r w:rsidRPr="0089709B">
        <w:rPr>
          <w:rFonts w:ascii="Times New Roman" w:hAnsi="Times New Roman"/>
          <w:sz w:val="24"/>
          <w:szCs w:val="24"/>
        </w:rPr>
        <w:t>.</w:t>
      </w:r>
    </w:p>
    <w:p w:rsidR="00FB2040" w:rsidRPr="0089709B" w:rsidRDefault="00FB2040" w:rsidP="00FB20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Администрацией города Урай разработаны и проводятся следующие мероприятия для решения вышеуказанных вопросов:</w:t>
      </w:r>
    </w:p>
    <w:p w:rsidR="00FB2040" w:rsidRPr="0089709B" w:rsidRDefault="00FB2040" w:rsidP="00FB20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i/>
          <w:sz w:val="24"/>
          <w:szCs w:val="24"/>
        </w:rPr>
        <w:t>Вопросам благоустройства</w:t>
      </w:r>
      <w:r w:rsidRPr="0089709B">
        <w:rPr>
          <w:rFonts w:ascii="Times New Roman" w:hAnsi="Times New Roman"/>
          <w:sz w:val="24"/>
          <w:szCs w:val="24"/>
        </w:rPr>
        <w:t xml:space="preserve"> дворовых территорий уделяется большое внимание                       в городе. Проведение </w:t>
      </w:r>
      <w:proofErr w:type="spellStart"/>
      <w:r w:rsidRPr="0089709B">
        <w:rPr>
          <w:rFonts w:ascii="Times New Roman" w:hAnsi="Times New Roman"/>
          <w:sz w:val="24"/>
          <w:szCs w:val="24"/>
        </w:rPr>
        <w:t>благоустроительных</w:t>
      </w:r>
      <w:proofErr w:type="spellEnd"/>
      <w:r w:rsidRPr="0089709B">
        <w:rPr>
          <w:rFonts w:ascii="Times New Roman" w:hAnsi="Times New Roman"/>
          <w:sz w:val="24"/>
          <w:szCs w:val="24"/>
        </w:rPr>
        <w:t xml:space="preserve"> работ </w:t>
      </w:r>
      <w:proofErr w:type="gramStart"/>
      <w:r w:rsidRPr="0089709B">
        <w:rPr>
          <w:rFonts w:ascii="Times New Roman" w:hAnsi="Times New Roman"/>
          <w:sz w:val="24"/>
          <w:szCs w:val="24"/>
        </w:rPr>
        <w:t>позволяет обеспечить комфортное проживание граждан и вызывает</w:t>
      </w:r>
      <w:proofErr w:type="gramEnd"/>
      <w:r w:rsidRPr="0089709B">
        <w:rPr>
          <w:rFonts w:ascii="Times New Roman" w:hAnsi="Times New Roman"/>
          <w:sz w:val="24"/>
          <w:szCs w:val="24"/>
        </w:rPr>
        <w:t xml:space="preserve"> ряд вопросов жителей домов, где благоустройство в данный период времени не производится. Специалистами администрации города Урай ведется регулярный мониторинг технического состояния придомовых территорий. По результатам мониторинга технического состояния и анализа обращений граждан администрацией города Урай совместно с депутатами Думы города Урай сформирован план благоустройства городских территорий. Реализация этого плана будет осуществляться исходя из финансовых возможностей местного бюджета, а также иных источников, предусмотренных на эти цели. Информация о планах и выполняемых </w:t>
      </w:r>
      <w:proofErr w:type="spellStart"/>
      <w:r w:rsidRPr="0089709B">
        <w:rPr>
          <w:rFonts w:ascii="Times New Roman" w:hAnsi="Times New Roman"/>
          <w:sz w:val="24"/>
          <w:szCs w:val="24"/>
        </w:rPr>
        <w:t>благоустроительных</w:t>
      </w:r>
      <w:proofErr w:type="spellEnd"/>
      <w:r w:rsidRPr="0089709B">
        <w:rPr>
          <w:rFonts w:ascii="Times New Roman" w:hAnsi="Times New Roman"/>
          <w:sz w:val="24"/>
          <w:szCs w:val="24"/>
        </w:rPr>
        <w:t xml:space="preserve"> работах публикуются в </w:t>
      </w:r>
      <w:r w:rsidR="00473939">
        <w:rPr>
          <w:rFonts w:ascii="Times New Roman" w:hAnsi="Times New Roman"/>
          <w:sz w:val="24"/>
          <w:szCs w:val="24"/>
        </w:rPr>
        <w:t xml:space="preserve">городской </w:t>
      </w:r>
      <w:r w:rsidRPr="0089709B">
        <w:rPr>
          <w:rFonts w:ascii="Times New Roman" w:hAnsi="Times New Roman"/>
          <w:sz w:val="24"/>
          <w:szCs w:val="24"/>
        </w:rPr>
        <w:lastRenderedPageBreak/>
        <w:t>газете «Знамя» и размещается на официальном сайте органов местного самоуправления города Урай в информационно-телекоммуникационной сети «Интернет».</w:t>
      </w:r>
    </w:p>
    <w:p w:rsidR="00FB2040" w:rsidRPr="0089709B" w:rsidRDefault="00FB2040" w:rsidP="00FB2040">
      <w:pPr>
        <w:pStyle w:val="af5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9709B">
        <w:rPr>
          <w:rFonts w:ascii="Times New Roman" w:hAnsi="Times New Roman"/>
          <w:sz w:val="24"/>
          <w:szCs w:val="24"/>
        </w:rPr>
        <w:t>Создана</w:t>
      </w:r>
      <w:proofErr w:type="gramEnd"/>
      <w:r w:rsidRPr="0089709B">
        <w:rPr>
          <w:rFonts w:ascii="Times New Roman" w:hAnsi="Times New Roman"/>
          <w:sz w:val="24"/>
          <w:szCs w:val="24"/>
        </w:rPr>
        <w:t xml:space="preserve"> и функционирует о</w:t>
      </w:r>
      <w:r w:rsidRPr="0089709B">
        <w:rPr>
          <w:rFonts w:ascii="Times New Roman" w:hAnsi="Times New Roman"/>
          <w:bCs/>
          <w:sz w:val="24"/>
          <w:szCs w:val="24"/>
        </w:rPr>
        <w:t>бщественная комиссия по обеспечению реализации приоритетного проекта «Формирование комфортной городской среды»</w:t>
      </w:r>
      <w:r w:rsidRPr="0089709B">
        <w:rPr>
          <w:rFonts w:ascii="Times New Roman" w:hAnsi="Times New Roman"/>
          <w:sz w:val="24"/>
          <w:szCs w:val="24"/>
        </w:rPr>
        <w:t xml:space="preserve"> для рассмотрения предложений заинтересованных лиц о включении мероприятий в муниципальные программы на 2018-2022 годы.</w:t>
      </w:r>
    </w:p>
    <w:p w:rsidR="00FB2040" w:rsidRPr="0089709B" w:rsidRDefault="00FB2040" w:rsidP="00FB204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ab/>
      </w:r>
      <w:proofErr w:type="gramStart"/>
      <w:r w:rsidRPr="0089709B">
        <w:rPr>
          <w:rFonts w:ascii="Times New Roman" w:hAnsi="Times New Roman"/>
          <w:i/>
          <w:sz w:val="24"/>
          <w:szCs w:val="24"/>
        </w:rPr>
        <w:t>Для решения жилищных вопросов</w:t>
      </w:r>
      <w:r w:rsidRPr="0089709B">
        <w:rPr>
          <w:rFonts w:ascii="Times New Roman" w:hAnsi="Times New Roman"/>
          <w:sz w:val="24"/>
          <w:szCs w:val="24"/>
        </w:rPr>
        <w:t xml:space="preserve"> ведется ежедневный прием граждан специалистами управления учета и распределения муниципального жилого фонда администрации города, проводятся консультации по вопросам выполнения Государственной программы Ханты-М</w:t>
      </w:r>
      <w:r w:rsidR="00473939">
        <w:rPr>
          <w:rFonts w:ascii="Times New Roman" w:hAnsi="Times New Roman"/>
          <w:sz w:val="24"/>
          <w:szCs w:val="24"/>
        </w:rPr>
        <w:t xml:space="preserve">ансийского автономного округа - </w:t>
      </w:r>
      <w:r w:rsidRPr="0089709B">
        <w:rPr>
          <w:rFonts w:ascii="Times New Roman" w:hAnsi="Times New Roman"/>
          <w:sz w:val="24"/>
          <w:szCs w:val="24"/>
        </w:rPr>
        <w:t>Югры «Обеспечение доступным и комфортным жильем жителей Ханты-</w:t>
      </w:r>
      <w:r w:rsidR="00473939">
        <w:rPr>
          <w:rFonts w:ascii="Times New Roman" w:hAnsi="Times New Roman"/>
          <w:sz w:val="24"/>
          <w:szCs w:val="24"/>
        </w:rPr>
        <w:t>Мансийского автономного округа -</w:t>
      </w:r>
      <w:r w:rsidRPr="0089709B">
        <w:rPr>
          <w:rFonts w:ascii="Times New Roman" w:hAnsi="Times New Roman"/>
          <w:sz w:val="24"/>
          <w:szCs w:val="24"/>
        </w:rPr>
        <w:t xml:space="preserve"> Югры в 2014-2020 годах», производится выезд на место главой города, заместителями и специалистами для решения </w:t>
      </w:r>
      <w:r w:rsidR="00473939">
        <w:rPr>
          <w:rFonts w:ascii="Times New Roman" w:hAnsi="Times New Roman"/>
          <w:sz w:val="24"/>
          <w:szCs w:val="24"/>
        </w:rPr>
        <w:t>вопросов</w:t>
      </w:r>
      <w:r w:rsidRPr="0089709B">
        <w:rPr>
          <w:rFonts w:ascii="Times New Roman" w:hAnsi="Times New Roman"/>
          <w:sz w:val="24"/>
          <w:szCs w:val="24"/>
        </w:rPr>
        <w:t xml:space="preserve"> граждан.</w:t>
      </w:r>
      <w:proofErr w:type="gramEnd"/>
      <w:r w:rsidRPr="0089709B">
        <w:rPr>
          <w:rFonts w:ascii="Times New Roman" w:hAnsi="Times New Roman"/>
          <w:sz w:val="24"/>
          <w:szCs w:val="24"/>
        </w:rPr>
        <w:t xml:space="preserve"> Также проводится следующая работа: </w:t>
      </w:r>
    </w:p>
    <w:p w:rsidR="00FB2040" w:rsidRPr="0089709B" w:rsidRDefault="00FB2040" w:rsidP="00FB204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970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709B">
        <w:rPr>
          <w:rFonts w:ascii="Times New Roman" w:hAnsi="Times New Roman"/>
          <w:sz w:val="24"/>
          <w:szCs w:val="24"/>
        </w:rPr>
        <w:t xml:space="preserve"> выполнением условий по передаче квартир в рамках заключенных муниципальных контрактов на приобретение жилых помещений.</w:t>
      </w:r>
    </w:p>
    <w:p w:rsidR="00FB2040" w:rsidRPr="0089709B" w:rsidRDefault="00FB2040" w:rsidP="00FB204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2. Организация комиссионной приёмки квартир от застройщика.</w:t>
      </w:r>
    </w:p>
    <w:p w:rsidR="00FB2040" w:rsidRPr="0089709B" w:rsidRDefault="00FB2040" w:rsidP="00FB20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3. Своевременная актуализация заявок о потребности в дополнительном финансировании в </w:t>
      </w:r>
      <w:r w:rsidR="00473939">
        <w:rPr>
          <w:rFonts w:ascii="Times New Roman" w:hAnsi="Times New Roman"/>
          <w:sz w:val="24"/>
          <w:szCs w:val="24"/>
        </w:rPr>
        <w:t>Департамент строительства ХМАО -</w:t>
      </w:r>
      <w:r w:rsidRPr="0089709B">
        <w:rPr>
          <w:rFonts w:ascii="Times New Roman" w:hAnsi="Times New Roman"/>
          <w:sz w:val="24"/>
          <w:szCs w:val="24"/>
        </w:rPr>
        <w:t xml:space="preserve"> Югры для приобретения жилья в рамках жилищных программ.</w:t>
      </w:r>
    </w:p>
    <w:p w:rsidR="00FB2040" w:rsidRPr="0089709B" w:rsidRDefault="00FB2040" w:rsidP="00FB20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4. Обеспечение застройщиков строительными площадками для жилищного строительства и поиск механизмов привлечения новых инвесторов для строительства жилья.</w:t>
      </w:r>
    </w:p>
    <w:p w:rsidR="00FB2040" w:rsidRPr="0089709B" w:rsidRDefault="00FB2040" w:rsidP="00FB20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По вопросам применения законодательства в различных сферах, с населением города проводится разъяснительная работа (личный прием граждан, выездной прием граждан города Урай с участием главы города Урай, заместителей главы города Урай и руководителей структурных подразделений администрации города Урай, встречи с трудовыми коллективами, встречи с руководителями  общественных </w:t>
      </w:r>
      <w:r w:rsidR="00473939">
        <w:rPr>
          <w:rFonts w:ascii="Times New Roman" w:hAnsi="Times New Roman"/>
          <w:sz w:val="24"/>
          <w:szCs w:val="24"/>
        </w:rPr>
        <w:t>объединений</w:t>
      </w:r>
      <w:r w:rsidRPr="0089709B">
        <w:rPr>
          <w:rFonts w:ascii="Times New Roman" w:hAnsi="Times New Roman"/>
          <w:sz w:val="24"/>
          <w:szCs w:val="24"/>
        </w:rPr>
        <w:t xml:space="preserve"> и т.д.).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Предложения и просьбы горожан не редко поддерживаются </w:t>
      </w:r>
      <w:r w:rsidR="00C7538E">
        <w:rPr>
          <w:rFonts w:ascii="Times New Roman" w:hAnsi="Times New Roman"/>
          <w:sz w:val="24"/>
          <w:szCs w:val="24"/>
        </w:rPr>
        <w:t>главой города и его заместителями</w:t>
      </w:r>
      <w:r w:rsidRPr="0089709B">
        <w:rPr>
          <w:rFonts w:ascii="Times New Roman" w:hAnsi="Times New Roman"/>
          <w:sz w:val="24"/>
          <w:szCs w:val="24"/>
        </w:rPr>
        <w:t xml:space="preserve">. За </w:t>
      </w:r>
      <w:r w:rsidR="000B07A5">
        <w:rPr>
          <w:rFonts w:ascii="Times New Roman" w:hAnsi="Times New Roman"/>
          <w:sz w:val="24"/>
          <w:szCs w:val="24"/>
        </w:rPr>
        <w:t>данный период было поддержано 31 обращение</w:t>
      </w:r>
      <w:r w:rsidRPr="0089709B">
        <w:rPr>
          <w:rFonts w:ascii="Times New Roman" w:hAnsi="Times New Roman"/>
          <w:sz w:val="24"/>
          <w:szCs w:val="24"/>
        </w:rPr>
        <w:t xml:space="preserve"> по коммунально-бытовому о</w:t>
      </w:r>
      <w:r w:rsidR="000B07A5">
        <w:rPr>
          <w:rFonts w:ascii="Times New Roman" w:hAnsi="Times New Roman"/>
          <w:sz w:val="24"/>
          <w:szCs w:val="24"/>
        </w:rPr>
        <w:t>бслуживанию; 32</w:t>
      </w:r>
      <w:r w:rsidRPr="0089709B">
        <w:rPr>
          <w:rFonts w:ascii="Times New Roman" w:hAnsi="Times New Roman"/>
          <w:sz w:val="24"/>
          <w:szCs w:val="24"/>
        </w:rPr>
        <w:t xml:space="preserve"> обращения поддержано, в т.ч. «меры приняты» по таким вопросам, как: уборка </w:t>
      </w:r>
      <w:r w:rsidR="000B07A5">
        <w:rPr>
          <w:rFonts w:ascii="Times New Roman" w:hAnsi="Times New Roman"/>
          <w:sz w:val="24"/>
          <w:szCs w:val="24"/>
        </w:rPr>
        <w:t xml:space="preserve">снега на улицах города, </w:t>
      </w:r>
      <w:r w:rsidRPr="0089709B">
        <w:rPr>
          <w:rFonts w:ascii="Times New Roman" w:hAnsi="Times New Roman"/>
          <w:sz w:val="24"/>
          <w:szCs w:val="24"/>
        </w:rPr>
        <w:t>придомовых территориях</w:t>
      </w:r>
      <w:r w:rsidR="000B07A5">
        <w:rPr>
          <w:rFonts w:ascii="Times New Roman" w:hAnsi="Times New Roman"/>
          <w:sz w:val="24"/>
          <w:szCs w:val="24"/>
        </w:rPr>
        <w:t xml:space="preserve"> и крышах домов;</w:t>
      </w:r>
      <w:r w:rsidRPr="0089709B">
        <w:rPr>
          <w:rFonts w:ascii="Times New Roman" w:hAnsi="Times New Roman"/>
          <w:sz w:val="24"/>
          <w:szCs w:val="24"/>
        </w:rPr>
        <w:t xml:space="preserve"> транспортное обслуживание населения,  предоставление справок и документов, организация автостоянок и парковок и др. 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709B">
        <w:rPr>
          <w:rFonts w:ascii="Times New Roman" w:hAnsi="Times New Roman"/>
          <w:sz w:val="24"/>
          <w:szCs w:val="24"/>
        </w:rPr>
        <w:t xml:space="preserve"> </w:t>
      </w:r>
      <w:r w:rsidR="000B07A5">
        <w:rPr>
          <w:rFonts w:ascii="Times New Roman" w:hAnsi="Times New Roman"/>
          <w:sz w:val="24"/>
          <w:szCs w:val="24"/>
        </w:rPr>
        <w:t>четвертом</w:t>
      </w:r>
      <w:r w:rsidRPr="0089709B">
        <w:rPr>
          <w:rFonts w:ascii="Times New Roman" w:hAnsi="Times New Roman"/>
          <w:sz w:val="24"/>
          <w:szCs w:val="24"/>
        </w:rPr>
        <w:t xml:space="preserve"> квартале текущего года на приемах у главы города</w:t>
      </w:r>
      <w:r>
        <w:rPr>
          <w:rFonts w:ascii="Times New Roman" w:hAnsi="Times New Roman"/>
          <w:sz w:val="24"/>
          <w:szCs w:val="24"/>
        </w:rPr>
        <w:t xml:space="preserve"> и его заместителей поступило </w:t>
      </w:r>
      <w:r w:rsidR="000B07A5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обращения</w:t>
      </w:r>
      <w:r w:rsidRPr="0089709B">
        <w:rPr>
          <w:rFonts w:ascii="Times New Roman" w:hAnsi="Times New Roman"/>
          <w:sz w:val="24"/>
          <w:szCs w:val="24"/>
        </w:rPr>
        <w:t>. В целом, вопросы, с которыми жители обращаются на личный прием в администрацию, относятся к следующим тематикам: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- коммунально-бытовая сфера, в частности: обслуживания управляющей компании;  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- жилищные вопросы, в частности: предоставление жилого помещения; </w:t>
      </w:r>
      <w:proofErr w:type="gramStart"/>
      <w:r w:rsidRPr="0089709B">
        <w:rPr>
          <w:rFonts w:ascii="Times New Roman" w:hAnsi="Times New Roman"/>
          <w:sz w:val="24"/>
          <w:szCs w:val="24"/>
        </w:rPr>
        <w:t>коммерческий</w:t>
      </w:r>
      <w:proofErr w:type="gramEnd"/>
      <w:r w:rsidRPr="008970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09B">
        <w:rPr>
          <w:rFonts w:ascii="Times New Roman" w:hAnsi="Times New Roman"/>
          <w:sz w:val="24"/>
          <w:szCs w:val="24"/>
        </w:rPr>
        <w:t>найм</w:t>
      </w:r>
      <w:proofErr w:type="spellEnd"/>
      <w:r w:rsidRPr="0089709B">
        <w:rPr>
          <w:rFonts w:ascii="Times New Roman" w:hAnsi="Times New Roman"/>
          <w:sz w:val="24"/>
          <w:szCs w:val="24"/>
        </w:rPr>
        <w:t>; признание дома аварийным и др.;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- вопросы труда и занятости: трудоустройство.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Глава города и его заместители проводят личные приемы граждан еженедельно. </w:t>
      </w:r>
    </w:p>
    <w:p w:rsidR="00FB2040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>На все вопросы, интересующие граждан на личных приемах, специалисты администрации</w:t>
      </w:r>
      <w:r w:rsidR="00AA4B95">
        <w:rPr>
          <w:rFonts w:ascii="Times New Roman" w:hAnsi="Times New Roman"/>
          <w:sz w:val="24"/>
          <w:szCs w:val="24"/>
        </w:rPr>
        <w:t xml:space="preserve"> готовят</w:t>
      </w:r>
      <w:r w:rsidRPr="0089709B">
        <w:rPr>
          <w:rFonts w:ascii="Times New Roman" w:hAnsi="Times New Roman"/>
          <w:sz w:val="24"/>
          <w:szCs w:val="24"/>
        </w:rPr>
        <w:t xml:space="preserve"> в срок объективные и проработанные </w:t>
      </w:r>
      <w:r w:rsidR="00AA4B95">
        <w:rPr>
          <w:rFonts w:ascii="Times New Roman" w:hAnsi="Times New Roman"/>
          <w:sz w:val="24"/>
          <w:szCs w:val="24"/>
        </w:rPr>
        <w:t>проекты письменных ответов на подпись главе и его заместителям, либо разъяснения даю</w:t>
      </w:r>
      <w:r w:rsidRPr="0089709B">
        <w:rPr>
          <w:rFonts w:ascii="Times New Roman" w:hAnsi="Times New Roman"/>
          <w:sz w:val="24"/>
          <w:szCs w:val="24"/>
        </w:rPr>
        <w:t>тся во время приема</w:t>
      </w:r>
      <w:r w:rsidR="00AA4B95">
        <w:rPr>
          <w:rFonts w:ascii="Times New Roman" w:hAnsi="Times New Roman"/>
          <w:sz w:val="24"/>
          <w:szCs w:val="24"/>
        </w:rPr>
        <w:t xml:space="preserve"> в устной форме</w:t>
      </w:r>
      <w:r w:rsidRPr="0089709B">
        <w:rPr>
          <w:rFonts w:ascii="Times New Roman" w:hAnsi="Times New Roman"/>
          <w:sz w:val="24"/>
          <w:szCs w:val="24"/>
        </w:rPr>
        <w:t>.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2040" w:rsidRPr="0089709B" w:rsidRDefault="00FB2040" w:rsidP="00FB20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09B">
        <w:rPr>
          <w:rFonts w:ascii="Times New Roman" w:hAnsi="Times New Roman"/>
          <w:b/>
          <w:bCs/>
          <w:sz w:val="24"/>
          <w:szCs w:val="24"/>
        </w:rPr>
        <w:lastRenderedPageBreak/>
        <w:t>4. Заключение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В администрации города Урай также активно ведется работа по обеспечению доступности органов исполнительной власти для населения, результативности работы, формированию положительного имиджа чиновников. 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города Урай размещена контактная информация о структурных подразделениях администрации города. Наиболее значимые аспекты в жизни города, работа администрации города освещается в </w:t>
      </w:r>
      <w:r w:rsidR="00AA4B95">
        <w:rPr>
          <w:rFonts w:ascii="Times New Roman" w:hAnsi="Times New Roman"/>
          <w:sz w:val="24"/>
          <w:szCs w:val="24"/>
        </w:rPr>
        <w:t xml:space="preserve">городской </w:t>
      </w:r>
      <w:r w:rsidRPr="0089709B">
        <w:rPr>
          <w:rFonts w:ascii="Times New Roman" w:hAnsi="Times New Roman"/>
          <w:sz w:val="24"/>
          <w:szCs w:val="24"/>
        </w:rPr>
        <w:t>газете «Знамя» и на официальном сайте органов местного самоуправления. Также на официальном сайте органов местного самоуправления города Урай публикуются отчеты о работе администрации города, ее структурных подр</w:t>
      </w:r>
      <w:r w:rsidR="00AA4B95">
        <w:rPr>
          <w:rFonts w:ascii="Times New Roman" w:hAnsi="Times New Roman"/>
          <w:sz w:val="24"/>
          <w:szCs w:val="24"/>
        </w:rPr>
        <w:t>азделениях, графики личного прие</w:t>
      </w:r>
      <w:r w:rsidRPr="0089709B">
        <w:rPr>
          <w:rFonts w:ascii="Times New Roman" w:hAnsi="Times New Roman"/>
          <w:sz w:val="24"/>
          <w:szCs w:val="24"/>
        </w:rPr>
        <w:t xml:space="preserve">ма граждан главой города и его заместителями. Граждане активно обращаются к главе города Урай в электронной форме через официальный сайт органов местного самоуправления города Урай </w:t>
      </w:r>
      <w:hyperlink r:id="rId8" w:history="1">
        <w:r w:rsidRPr="0089709B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89709B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89709B">
          <w:rPr>
            <w:rStyle w:val="a8"/>
            <w:rFonts w:ascii="Times New Roman" w:hAnsi="Times New Roman"/>
            <w:sz w:val="24"/>
            <w:szCs w:val="24"/>
            <w:lang w:val="en-US"/>
          </w:rPr>
          <w:t>uray</w:t>
        </w:r>
        <w:proofErr w:type="spellEnd"/>
        <w:r w:rsidRPr="0089709B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89709B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9709B">
        <w:rPr>
          <w:rFonts w:ascii="Times New Roman" w:hAnsi="Times New Roman"/>
          <w:sz w:val="24"/>
          <w:szCs w:val="24"/>
        </w:rPr>
        <w:t>.</w:t>
      </w:r>
    </w:p>
    <w:p w:rsidR="00FB2040" w:rsidRPr="0089709B" w:rsidRDefault="00FB2040" w:rsidP="00FB20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709B">
        <w:rPr>
          <w:rFonts w:ascii="Times New Roman" w:hAnsi="Times New Roman"/>
          <w:sz w:val="24"/>
          <w:szCs w:val="24"/>
        </w:rPr>
        <w:t>Работа с обращениями граждан ведется в соответствии с Федеральным законом                    от 02.05.2006г. №59-ФЗ «О порядке рассмотрения обращений граждан Российской Федерации» и в соответствии с порядком, утвержденным постановлением администрации города Урай от 17.06.2014 №1981 «Об организации рассмотрения обращений граждан, поступающих в адрес главы города Урай, администрации города Урай и должностных лиц администрации города Урай», которые предусматривает право граждан на обращение</w:t>
      </w:r>
      <w:proofErr w:type="gramEnd"/>
      <w:r w:rsidRPr="0089709B">
        <w:rPr>
          <w:rFonts w:ascii="Times New Roman" w:hAnsi="Times New Roman"/>
          <w:sz w:val="24"/>
          <w:szCs w:val="24"/>
        </w:rPr>
        <w:t xml:space="preserve"> в орган местного самоуправления письменно или на личный прием к главе города, его заместителям и руководителям структурных подразделений администрации города Урай.</w:t>
      </w:r>
    </w:p>
    <w:p w:rsidR="00FB2040" w:rsidRPr="00D46102" w:rsidRDefault="00FB2040" w:rsidP="00D4610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709B">
        <w:rPr>
          <w:rFonts w:ascii="Times New Roman" w:hAnsi="Times New Roman"/>
          <w:sz w:val="24"/>
          <w:szCs w:val="24"/>
        </w:rPr>
        <w:t xml:space="preserve">Регистрация письменных, устных и электронных обращений граждан производится в системе электронного документооборота </w:t>
      </w:r>
      <w:r w:rsidR="00AA4B95">
        <w:rPr>
          <w:rFonts w:ascii="Times New Roman" w:hAnsi="Times New Roman"/>
          <w:sz w:val="24"/>
          <w:szCs w:val="24"/>
        </w:rPr>
        <w:t>«Система ДЕЛО». Модуль «Документы».</w:t>
      </w:r>
    </w:p>
    <w:sectPr w:rsidR="00FB2040" w:rsidRPr="00D46102" w:rsidSect="000B07A5">
      <w:headerReference w:type="default" r:id="rId9"/>
      <w:pgSz w:w="11906" w:h="16838"/>
      <w:pgMar w:top="993" w:right="849" w:bottom="1134" w:left="1276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39" w:rsidRDefault="00473939" w:rsidP="00EA4892">
      <w:pPr>
        <w:spacing w:after="0" w:line="240" w:lineRule="auto"/>
      </w:pPr>
      <w:r>
        <w:separator/>
      </w:r>
    </w:p>
  </w:endnote>
  <w:endnote w:type="continuationSeparator" w:id="0">
    <w:p w:rsidR="00473939" w:rsidRDefault="00473939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39" w:rsidRDefault="00473939" w:rsidP="00EA4892">
      <w:pPr>
        <w:spacing w:after="0" w:line="240" w:lineRule="auto"/>
      </w:pPr>
      <w:r>
        <w:separator/>
      </w:r>
    </w:p>
  </w:footnote>
  <w:footnote w:type="continuationSeparator" w:id="0">
    <w:p w:rsidR="00473939" w:rsidRDefault="00473939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39" w:rsidRDefault="00473939">
    <w:pPr>
      <w:pStyle w:val="a9"/>
      <w:jc w:val="center"/>
    </w:pPr>
  </w:p>
  <w:p w:rsidR="00473939" w:rsidRDefault="00473939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557"/>
    <w:multiLevelType w:val="hybridMultilevel"/>
    <w:tmpl w:val="7E32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C56"/>
    <w:multiLevelType w:val="hybridMultilevel"/>
    <w:tmpl w:val="DB120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D33E71"/>
    <w:multiLevelType w:val="hybridMultilevel"/>
    <w:tmpl w:val="6756B6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5D26E1"/>
    <w:multiLevelType w:val="hybridMultilevel"/>
    <w:tmpl w:val="7DC2E84A"/>
    <w:lvl w:ilvl="0" w:tplc="E8EE7B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A81753"/>
    <w:multiLevelType w:val="hybridMultilevel"/>
    <w:tmpl w:val="50A42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74D1A"/>
    <w:multiLevelType w:val="hybridMultilevel"/>
    <w:tmpl w:val="5B56798E"/>
    <w:lvl w:ilvl="0" w:tplc="1FBCB3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3D2E1C"/>
    <w:multiLevelType w:val="hybridMultilevel"/>
    <w:tmpl w:val="AFA0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75CAE"/>
    <w:multiLevelType w:val="hybridMultilevel"/>
    <w:tmpl w:val="DF94C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B147B"/>
    <w:multiLevelType w:val="hybridMultilevel"/>
    <w:tmpl w:val="57C47268"/>
    <w:lvl w:ilvl="0" w:tplc="35B48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F748F2"/>
    <w:multiLevelType w:val="hybridMultilevel"/>
    <w:tmpl w:val="BFA4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26CB"/>
    <w:multiLevelType w:val="hybridMultilevel"/>
    <w:tmpl w:val="889438F6"/>
    <w:lvl w:ilvl="0" w:tplc="26A4C07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7D5DDB"/>
    <w:multiLevelType w:val="hybridMultilevel"/>
    <w:tmpl w:val="B1941B98"/>
    <w:lvl w:ilvl="0" w:tplc="AE36D8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E6E604B"/>
    <w:multiLevelType w:val="hybridMultilevel"/>
    <w:tmpl w:val="D160EF30"/>
    <w:lvl w:ilvl="0" w:tplc="3D44D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30410C"/>
    <w:multiLevelType w:val="hybridMultilevel"/>
    <w:tmpl w:val="23A00B22"/>
    <w:lvl w:ilvl="0" w:tplc="73201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B4AB3"/>
    <w:multiLevelType w:val="hybridMultilevel"/>
    <w:tmpl w:val="D844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C3A2B"/>
    <w:multiLevelType w:val="hybridMultilevel"/>
    <w:tmpl w:val="E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F3FA6"/>
    <w:multiLevelType w:val="hybridMultilevel"/>
    <w:tmpl w:val="265AB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290"/>
    <w:multiLevelType w:val="hybridMultilevel"/>
    <w:tmpl w:val="F80C7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1D4549"/>
    <w:multiLevelType w:val="hybridMultilevel"/>
    <w:tmpl w:val="765867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8"/>
  </w:num>
  <w:num w:numId="5">
    <w:abstractNumId w:val="6"/>
  </w:num>
  <w:num w:numId="6">
    <w:abstractNumId w:val="13"/>
  </w:num>
  <w:num w:numId="7">
    <w:abstractNumId w:val="15"/>
  </w:num>
  <w:num w:numId="8">
    <w:abstractNumId w:val="9"/>
  </w:num>
  <w:num w:numId="9">
    <w:abstractNumId w:val="0"/>
  </w:num>
  <w:num w:numId="10">
    <w:abstractNumId w:val="1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7"/>
  </w:num>
  <w:num w:numId="16">
    <w:abstractNumId w:val="14"/>
  </w:num>
  <w:num w:numId="17">
    <w:abstractNumId w:val="12"/>
  </w:num>
  <w:num w:numId="18">
    <w:abstractNumId w:val="10"/>
  </w:num>
  <w:num w:numId="19">
    <w:abstractNumId w:val="5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1BF3"/>
    <w:rsid w:val="00002EC3"/>
    <w:rsid w:val="000040BC"/>
    <w:rsid w:val="00006A04"/>
    <w:rsid w:val="00007DC3"/>
    <w:rsid w:val="00012FDA"/>
    <w:rsid w:val="000159F3"/>
    <w:rsid w:val="00015A88"/>
    <w:rsid w:val="00015E98"/>
    <w:rsid w:val="00017401"/>
    <w:rsid w:val="00022497"/>
    <w:rsid w:val="00023FB9"/>
    <w:rsid w:val="00024861"/>
    <w:rsid w:val="00025DA6"/>
    <w:rsid w:val="0002720B"/>
    <w:rsid w:val="00033CFE"/>
    <w:rsid w:val="00036C85"/>
    <w:rsid w:val="00036CC4"/>
    <w:rsid w:val="00037383"/>
    <w:rsid w:val="000373E0"/>
    <w:rsid w:val="00037E0F"/>
    <w:rsid w:val="000556AD"/>
    <w:rsid w:val="00060898"/>
    <w:rsid w:val="00061241"/>
    <w:rsid w:val="00064A74"/>
    <w:rsid w:val="00065B78"/>
    <w:rsid w:val="0006606A"/>
    <w:rsid w:val="000708C3"/>
    <w:rsid w:val="00073D66"/>
    <w:rsid w:val="000822B4"/>
    <w:rsid w:val="00084114"/>
    <w:rsid w:val="000907C4"/>
    <w:rsid w:val="00090C86"/>
    <w:rsid w:val="00090E38"/>
    <w:rsid w:val="00091457"/>
    <w:rsid w:val="00091A2E"/>
    <w:rsid w:val="000927FF"/>
    <w:rsid w:val="000935A1"/>
    <w:rsid w:val="00097597"/>
    <w:rsid w:val="000A2921"/>
    <w:rsid w:val="000A4C2D"/>
    <w:rsid w:val="000A6E35"/>
    <w:rsid w:val="000A754A"/>
    <w:rsid w:val="000B06B8"/>
    <w:rsid w:val="000B07A5"/>
    <w:rsid w:val="000B16B0"/>
    <w:rsid w:val="000B31BA"/>
    <w:rsid w:val="000B39B3"/>
    <w:rsid w:val="000B3AFF"/>
    <w:rsid w:val="000C0A10"/>
    <w:rsid w:val="000C12D0"/>
    <w:rsid w:val="000C1C17"/>
    <w:rsid w:val="000C43A9"/>
    <w:rsid w:val="000C4912"/>
    <w:rsid w:val="000C5BF1"/>
    <w:rsid w:val="000C735C"/>
    <w:rsid w:val="000D05FB"/>
    <w:rsid w:val="000D40D4"/>
    <w:rsid w:val="000D451C"/>
    <w:rsid w:val="000D50A0"/>
    <w:rsid w:val="000D59B5"/>
    <w:rsid w:val="000D6F9F"/>
    <w:rsid w:val="000E14A8"/>
    <w:rsid w:val="000E29B7"/>
    <w:rsid w:val="000E3625"/>
    <w:rsid w:val="000E6637"/>
    <w:rsid w:val="000F2BBB"/>
    <w:rsid w:val="000F5A33"/>
    <w:rsid w:val="000F7A1A"/>
    <w:rsid w:val="00101024"/>
    <w:rsid w:val="001013B4"/>
    <w:rsid w:val="00103B88"/>
    <w:rsid w:val="00105376"/>
    <w:rsid w:val="0010617C"/>
    <w:rsid w:val="001115D8"/>
    <w:rsid w:val="00113104"/>
    <w:rsid w:val="001175A8"/>
    <w:rsid w:val="001178E4"/>
    <w:rsid w:val="00117937"/>
    <w:rsid w:val="0012199A"/>
    <w:rsid w:val="00124E10"/>
    <w:rsid w:val="001260D6"/>
    <w:rsid w:val="001267E8"/>
    <w:rsid w:val="0012694D"/>
    <w:rsid w:val="00126969"/>
    <w:rsid w:val="00127AA3"/>
    <w:rsid w:val="00127AA7"/>
    <w:rsid w:val="001303BC"/>
    <w:rsid w:val="0013197D"/>
    <w:rsid w:val="00147835"/>
    <w:rsid w:val="00151EE2"/>
    <w:rsid w:val="001525DA"/>
    <w:rsid w:val="001544C1"/>
    <w:rsid w:val="001603D8"/>
    <w:rsid w:val="0016119B"/>
    <w:rsid w:val="00161294"/>
    <w:rsid w:val="00161CD3"/>
    <w:rsid w:val="00162970"/>
    <w:rsid w:val="00170F01"/>
    <w:rsid w:val="0017160C"/>
    <w:rsid w:val="0017326E"/>
    <w:rsid w:val="0017573C"/>
    <w:rsid w:val="00176787"/>
    <w:rsid w:val="00176861"/>
    <w:rsid w:val="00177C59"/>
    <w:rsid w:val="001804C9"/>
    <w:rsid w:val="00183256"/>
    <w:rsid w:val="00186134"/>
    <w:rsid w:val="00186C73"/>
    <w:rsid w:val="00191132"/>
    <w:rsid w:val="0019135B"/>
    <w:rsid w:val="00194784"/>
    <w:rsid w:val="00194C12"/>
    <w:rsid w:val="00195B94"/>
    <w:rsid w:val="001A0236"/>
    <w:rsid w:val="001A1387"/>
    <w:rsid w:val="001A368A"/>
    <w:rsid w:val="001A3BB6"/>
    <w:rsid w:val="001A4326"/>
    <w:rsid w:val="001A6AEF"/>
    <w:rsid w:val="001B45DE"/>
    <w:rsid w:val="001B5765"/>
    <w:rsid w:val="001B5772"/>
    <w:rsid w:val="001B57D6"/>
    <w:rsid w:val="001C19E3"/>
    <w:rsid w:val="001C200E"/>
    <w:rsid w:val="001C2C22"/>
    <w:rsid w:val="001C2CBC"/>
    <w:rsid w:val="001C61AF"/>
    <w:rsid w:val="001C7CD1"/>
    <w:rsid w:val="001D2A0C"/>
    <w:rsid w:val="001D3034"/>
    <w:rsid w:val="001D32B4"/>
    <w:rsid w:val="001D3B73"/>
    <w:rsid w:val="001D3E67"/>
    <w:rsid w:val="001D775C"/>
    <w:rsid w:val="001E0D49"/>
    <w:rsid w:val="001E1473"/>
    <w:rsid w:val="001E3E49"/>
    <w:rsid w:val="001E6DDE"/>
    <w:rsid w:val="001F0268"/>
    <w:rsid w:val="001F038C"/>
    <w:rsid w:val="001F5946"/>
    <w:rsid w:val="001F627F"/>
    <w:rsid w:val="0020178F"/>
    <w:rsid w:val="00206D4F"/>
    <w:rsid w:val="002105AA"/>
    <w:rsid w:val="0021221B"/>
    <w:rsid w:val="00212585"/>
    <w:rsid w:val="00215D29"/>
    <w:rsid w:val="00217224"/>
    <w:rsid w:val="002172BB"/>
    <w:rsid w:val="0021747D"/>
    <w:rsid w:val="002222F6"/>
    <w:rsid w:val="00225403"/>
    <w:rsid w:val="00230A6B"/>
    <w:rsid w:val="0023401F"/>
    <w:rsid w:val="00237EE1"/>
    <w:rsid w:val="00241379"/>
    <w:rsid w:val="002421B5"/>
    <w:rsid w:val="00246BB3"/>
    <w:rsid w:val="00246EB0"/>
    <w:rsid w:val="00252200"/>
    <w:rsid w:val="00252CA5"/>
    <w:rsid w:val="0025452E"/>
    <w:rsid w:val="002556D7"/>
    <w:rsid w:val="00255EA6"/>
    <w:rsid w:val="002563E2"/>
    <w:rsid w:val="002577B4"/>
    <w:rsid w:val="0026386E"/>
    <w:rsid w:val="002645BA"/>
    <w:rsid w:val="002679B4"/>
    <w:rsid w:val="0027097A"/>
    <w:rsid w:val="002929C4"/>
    <w:rsid w:val="00294F83"/>
    <w:rsid w:val="00295360"/>
    <w:rsid w:val="002A0440"/>
    <w:rsid w:val="002A050E"/>
    <w:rsid w:val="002A1D43"/>
    <w:rsid w:val="002A5F5B"/>
    <w:rsid w:val="002A6C38"/>
    <w:rsid w:val="002B0634"/>
    <w:rsid w:val="002B0714"/>
    <w:rsid w:val="002B099E"/>
    <w:rsid w:val="002B367D"/>
    <w:rsid w:val="002C0E48"/>
    <w:rsid w:val="002C50A5"/>
    <w:rsid w:val="002C5843"/>
    <w:rsid w:val="002D0F6A"/>
    <w:rsid w:val="002D1387"/>
    <w:rsid w:val="002D4C9B"/>
    <w:rsid w:val="002F027E"/>
    <w:rsid w:val="002F0E1D"/>
    <w:rsid w:val="002F0EB6"/>
    <w:rsid w:val="002F1AC6"/>
    <w:rsid w:val="002F5BFC"/>
    <w:rsid w:val="002F7D60"/>
    <w:rsid w:val="00302299"/>
    <w:rsid w:val="00306522"/>
    <w:rsid w:val="00306923"/>
    <w:rsid w:val="00312E56"/>
    <w:rsid w:val="00317002"/>
    <w:rsid w:val="00317673"/>
    <w:rsid w:val="00326584"/>
    <w:rsid w:val="0033719B"/>
    <w:rsid w:val="00337675"/>
    <w:rsid w:val="0033788D"/>
    <w:rsid w:val="00337CB9"/>
    <w:rsid w:val="0034416D"/>
    <w:rsid w:val="00344B1C"/>
    <w:rsid w:val="00353382"/>
    <w:rsid w:val="00360D36"/>
    <w:rsid w:val="00361582"/>
    <w:rsid w:val="00361CF0"/>
    <w:rsid w:val="0036470A"/>
    <w:rsid w:val="00365FBA"/>
    <w:rsid w:val="00367604"/>
    <w:rsid w:val="003724F9"/>
    <w:rsid w:val="0037325A"/>
    <w:rsid w:val="0037621C"/>
    <w:rsid w:val="00381D33"/>
    <w:rsid w:val="00384E6D"/>
    <w:rsid w:val="003861DC"/>
    <w:rsid w:val="0039021B"/>
    <w:rsid w:val="00392F33"/>
    <w:rsid w:val="003948B1"/>
    <w:rsid w:val="00397450"/>
    <w:rsid w:val="00397A37"/>
    <w:rsid w:val="003A4170"/>
    <w:rsid w:val="003A4397"/>
    <w:rsid w:val="003A4461"/>
    <w:rsid w:val="003A46EC"/>
    <w:rsid w:val="003B3B10"/>
    <w:rsid w:val="003B474C"/>
    <w:rsid w:val="003B500B"/>
    <w:rsid w:val="003C1C57"/>
    <w:rsid w:val="003D6B1F"/>
    <w:rsid w:val="003D741C"/>
    <w:rsid w:val="003E0994"/>
    <w:rsid w:val="003E18B5"/>
    <w:rsid w:val="003E2453"/>
    <w:rsid w:val="003E2A97"/>
    <w:rsid w:val="003E351D"/>
    <w:rsid w:val="003E3B09"/>
    <w:rsid w:val="003E4CB6"/>
    <w:rsid w:val="003F3F07"/>
    <w:rsid w:val="0040085F"/>
    <w:rsid w:val="00400D76"/>
    <w:rsid w:val="00400F66"/>
    <w:rsid w:val="00403191"/>
    <w:rsid w:val="00410451"/>
    <w:rsid w:val="0041570B"/>
    <w:rsid w:val="0041652D"/>
    <w:rsid w:val="0041706B"/>
    <w:rsid w:val="0042130A"/>
    <w:rsid w:val="00421F4A"/>
    <w:rsid w:val="0042441F"/>
    <w:rsid w:val="004316B0"/>
    <w:rsid w:val="004354EB"/>
    <w:rsid w:val="00453038"/>
    <w:rsid w:val="00453F2F"/>
    <w:rsid w:val="004561A1"/>
    <w:rsid w:val="00460502"/>
    <w:rsid w:val="00463A2B"/>
    <w:rsid w:val="00463A7A"/>
    <w:rsid w:val="00465621"/>
    <w:rsid w:val="00470231"/>
    <w:rsid w:val="0047232B"/>
    <w:rsid w:val="00473095"/>
    <w:rsid w:val="00473939"/>
    <w:rsid w:val="00473C15"/>
    <w:rsid w:val="00473D52"/>
    <w:rsid w:val="00474F43"/>
    <w:rsid w:val="00475D62"/>
    <w:rsid w:val="00483239"/>
    <w:rsid w:val="00487E62"/>
    <w:rsid w:val="004914AE"/>
    <w:rsid w:val="004923AC"/>
    <w:rsid w:val="00492E99"/>
    <w:rsid w:val="00493346"/>
    <w:rsid w:val="00493EB7"/>
    <w:rsid w:val="004946B3"/>
    <w:rsid w:val="004966B8"/>
    <w:rsid w:val="00496946"/>
    <w:rsid w:val="004A5F1E"/>
    <w:rsid w:val="004B369B"/>
    <w:rsid w:val="004B4BDB"/>
    <w:rsid w:val="004B6054"/>
    <w:rsid w:val="004B61B8"/>
    <w:rsid w:val="004B7E66"/>
    <w:rsid w:val="004C026C"/>
    <w:rsid w:val="004C1781"/>
    <w:rsid w:val="004C5040"/>
    <w:rsid w:val="004C56B8"/>
    <w:rsid w:val="004C5B92"/>
    <w:rsid w:val="004C6303"/>
    <w:rsid w:val="004C6F5E"/>
    <w:rsid w:val="004C6F6C"/>
    <w:rsid w:val="004C74E8"/>
    <w:rsid w:val="004D11A3"/>
    <w:rsid w:val="004D1959"/>
    <w:rsid w:val="004D1DE5"/>
    <w:rsid w:val="004D2379"/>
    <w:rsid w:val="004D7068"/>
    <w:rsid w:val="004E1636"/>
    <w:rsid w:val="004E77B9"/>
    <w:rsid w:val="004F1712"/>
    <w:rsid w:val="004F1A30"/>
    <w:rsid w:val="004F49A4"/>
    <w:rsid w:val="004F5A28"/>
    <w:rsid w:val="004F6237"/>
    <w:rsid w:val="004F6C17"/>
    <w:rsid w:val="004F795B"/>
    <w:rsid w:val="004F7C7E"/>
    <w:rsid w:val="00501EE5"/>
    <w:rsid w:val="00504AF2"/>
    <w:rsid w:val="0050769F"/>
    <w:rsid w:val="00510302"/>
    <w:rsid w:val="00510909"/>
    <w:rsid w:val="00511C36"/>
    <w:rsid w:val="005124C7"/>
    <w:rsid w:val="005141AD"/>
    <w:rsid w:val="00514456"/>
    <w:rsid w:val="005224D4"/>
    <w:rsid w:val="005242A9"/>
    <w:rsid w:val="00524515"/>
    <w:rsid w:val="00526542"/>
    <w:rsid w:val="005305A6"/>
    <w:rsid w:val="005457AE"/>
    <w:rsid w:val="00550D41"/>
    <w:rsid w:val="00551D3F"/>
    <w:rsid w:val="005564E2"/>
    <w:rsid w:val="005568B7"/>
    <w:rsid w:val="005610B3"/>
    <w:rsid w:val="0056115E"/>
    <w:rsid w:val="005641CE"/>
    <w:rsid w:val="00564584"/>
    <w:rsid w:val="005679C7"/>
    <w:rsid w:val="00571ADE"/>
    <w:rsid w:val="00572784"/>
    <w:rsid w:val="00572829"/>
    <w:rsid w:val="005770C3"/>
    <w:rsid w:val="005772DD"/>
    <w:rsid w:val="00580130"/>
    <w:rsid w:val="00581CFA"/>
    <w:rsid w:val="005855BD"/>
    <w:rsid w:val="00586E08"/>
    <w:rsid w:val="005870F6"/>
    <w:rsid w:val="005907D1"/>
    <w:rsid w:val="00593222"/>
    <w:rsid w:val="005939A6"/>
    <w:rsid w:val="005A1763"/>
    <w:rsid w:val="005A3C1D"/>
    <w:rsid w:val="005A3C68"/>
    <w:rsid w:val="005B1D1B"/>
    <w:rsid w:val="005B5241"/>
    <w:rsid w:val="005C4E93"/>
    <w:rsid w:val="005C5392"/>
    <w:rsid w:val="005C6DA8"/>
    <w:rsid w:val="005D19A6"/>
    <w:rsid w:val="005D32EF"/>
    <w:rsid w:val="005D627D"/>
    <w:rsid w:val="005D68F5"/>
    <w:rsid w:val="005E153F"/>
    <w:rsid w:val="005E2E5C"/>
    <w:rsid w:val="005E53C2"/>
    <w:rsid w:val="005E55DE"/>
    <w:rsid w:val="005E7E15"/>
    <w:rsid w:val="005F1CEC"/>
    <w:rsid w:val="005F3801"/>
    <w:rsid w:val="005F51E2"/>
    <w:rsid w:val="0060495B"/>
    <w:rsid w:val="0060619E"/>
    <w:rsid w:val="00607ECF"/>
    <w:rsid w:val="0061206B"/>
    <w:rsid w:val="00613542"/>
    <w:rsid w:val="00615A63"/>
    <w:rsid w:val="00620624"/>
    <w:rsid w:val="00621690"/>
    <w:rsid w:val="0062377B"/>
    <w:rsid w:val="00625C2D"/>
    <w:rsid w:val="00626CD0"/>
    <w:rsid w:val="00627757"/>
    <w:rsid w:val="006308AE"/>
    <w:rsid w:val="00631B83"/>
    <w:rsid w:val="0063267A"/>
    <w:rsid w:val="00641C25"/>
    <w:rsid w:val="00644E53"/>
    <w:rsid w:val="00644F4C"/>
    <w:rsid w:val="006475A8"/>
    <w:rsid w:val="0064795D"/>
    <w:rsid w:val="0065063D"/>
    <w:rsid w:val="00653E1C"/>
    <w:rsid w:val="00654D1A"/>
    <w:rsid w:val="00655D38"/>
    <w:rsid w:val="00660D99"/>
    <w:rsid w:val="00662DCE"/>
    <w:rsid w:val="006634A2"/>
    <w:rsid w:val="00664725"/>
    <w:rsid w:val="00664B01"/>
    <w:rsid w:val="0067076C"/>
    <w:rsid w:val="00671C88"/>
    <w:rsid w:val="0068426F"/>
    <w:rsid w:val="0068693E"/>
    <w:rsid w:val="0069302A"/>
    <w:rsid w:val="006936FF"/>
    <w:rsid w:val="00693BA1"/>
    <w:rsid w:val="00696379"/>
    <w:rsid w:val="00696EF0"/>
    <w:rsid w:val="006971BA"/>
    <w:rsid w:val="006A06C6"/>
    <w:rsid w:val="006A4CD0"/>
    <w:rsid w:val="006A7AE0"/>
    <w:rsid w:val="006B08BD"/>
    <w:rsid w:val="006B0BAD"/>
    <w:rsid w:val="006B1A91"/>
    <w:rsid w:val="006B2124"/>
    <w:rsid w:val="006B45E6"/>
    <w:rsid w:val="006C10AC"/>
    <w:rsid w:val="006C358A"/>
    <w:rsid w:val="006D3541"/>
    <w:rsid w:val="006D3C5C"/>
    <w:rsid w:val="006D439E"/>
    <w:rsid w:val="006D7305"/>
    <w:rsid w:val="006E0172"/>
    <w:rsid w:val="006E12D2"/>
    <w:rsid w:val="006E1CD3"/>
    <w:rsid w:val="006E24A2"/>
    <w:rsid w:val="006E2C30"/>
    <w:rsid w:val="006E4455"/>
    <w:rsid w:val="006E4D44"/>
    <w:rsid w:val="006E6E61"/>
    <w:rsid w:val="006F0364"/>
    <w:rsid w:val="006F060A"/>
    <w:rsid w:val="006F1AEE"/>
    <w:rsid w:val="006F4104"/>
    <w:rsid w:val="006F7927"/>
    <w:rsid w:val="007034A0"/>
    <w:rsid w:val="00710853"/>
    <w:rsid w:val="0071252F"/>
    <w:rsid w:val="007128D5"/>
    <w:rsid w:val="00717A08"/>
    <w:rsid w:val="007214CC"/>
    <w:rsid w:val="0072219D"/>
    <w:rsid w:val="0072247E"/>
    <w:rsid w:val="007236BD"/>
    <w:rsid w:val="00724B67"/>
    <w:rsid w:val="00727C28"/>
    <w:rsid w:val="00731D70"/>
    <w:rsid w:val="00731E8D"/>
    <w:rsid w:val="00732CC1"/>
    <w:rsid w:val="007349DC"/>
    <w:rsid w:val="00737595"/>
    <w:rsid w:val="00741321"/>
    <w:rsid w:val="007416B8"/>
    <w:rsid w:val="00741A7F"/>
    <w:rsid w:val="00745A3A"/>
    <w:rsid w:val="00747715"/>
    <w:rsid w:val="00752737"/>
    <w:rsid w:val="00753EA3"/>
    <w:rsid w:val="00762EFC"/>
    <w:rsid w:val="0076443D"/>
    <w:rsid w:val="007662AC"/>
    <w:rsid w:val="00766601"/>
    <w:rsid w:val="00771A2D"/>
    <w:rsid w:val="0077271E"/>
    <w:rsid w:val="00780827"/>
    <w:rsid w:val="007820C1"/>
    <w:rsid w:val="00784E6F"/>
    <w:rsid w:val="00787199"/>
    <w:rsid w:val="00790846"/>
    <w:rsid w:val="00791D52"/>
    <w:rsid w:val="007945B1"/>
    <w:rsid w:val="00794B8C"/>
    <w:rsid w:val="00795D3D"/>
    <w:rsid w:val="00797BC3"/>
    <w:rsid w:val="007A02D4"/>
    <w:rsid w:val="007A135E"/>
    <w:rsid w:val="007A254D"/>
    <w:rsid w:val="007A675A"/>
    <w:rsid w:val="007A7167"/>
    <w:rsid w:val="007A7E3A"/>
    <w:rsid w:val="007B0474"/>
    <w:rsid w:val="007B4329"/>
    <w:rsid w:val="007B63F9"/>
    <w:rsid w:val="007C1C1F"/>
    <w:rsid w:val="007C2CB1"/>
    <w:rsid w:val="007C488A"/>
    <w:rsid w:val="007C702C"/>
    <w:rsid w:val="007D5F2E"/>
    <w:rsid w:val="007E02FE"/>
    <w:rsid w:val="007E13BD"/>
    <w:rsid w:val="007E1AFD"/>
    <w:rsid w:val="007E2A4B"/>
    <w:rsid w:val="007E3756"/>
    <w:rsid w:val="007E46C8"/>
    <w:rsid w:val="007E5EC1"/>
    <w:rsid w:val="007F0638"/>
    <w:rsid w:val="007F1407"/>
    <w:rsid w:val="007F1E0A"/>
    <w:rsid w:val="007F3A0D"/>
    <w:rsid w:val="007F5A52"/>
    <w:rsid w:val="007F5C6C"/>
    <w:rsid w:val="007F688B"/>
    <w:rsid w:val="007F6FEF"/>
    <w:rsid w:val="008018FE"/>
    <w:rsid w:val="00803187"/>
    <w:rsid w:val="008039B3"/>
    <w:rsid w:val="00803B3C"/>
    <w:rsid w:val="00803F66"/>
    <w:rsid w:val="0080526F"/>
    <w:rsid w:val="008076F0"/>
    <w:rsid w:val="008107A4"/>
    <w:rsid w:val="00811DB8"/>
    <w:rsid w:val="00812F89"/>
    <w:rsid w:val="00814DB5"/>
    <w:rsid w:val="0081657A"/>
    <w:rsid w:val="0081720E"/>
    <w:rsid w:val="00817995"/>
    <w:rsid w:val="00823DDC"/>
    <w:rsid w:val="008276AE"/>
    <w:rsid w:val="00827820"/>
    <w:rsid w:val="00833D9C"/>
    <w:rsid w:val="00837705"/>
    <w:rsid w:val="00837E72"/>
    <w:rsid w:val="00843ADD"/>
    <w:rsid w:val="008474FF"/>
    <w:rsid w:val="00847543"/>
    <w:rsid w:val="008659AD"/>
    <w:rsid w:val="0086688C"/>
    <w:rsid w:val="0086737F"/>
    <w:rsid w:val="0086785D"/>
    <w:rsid w:val="00872CF9"/>
    <w:rsid w:val="00874D48"/>
    <w:rsid w:val="0087686F"/>
    <w:rsid w:val="00880EAC"/>
    <w:rsid w:val="008834A6"/>
    <w:rsid w:val="00884458"/>
    <w:rsid w:val="00885019"/>
    <w:rsid w:val="008900DE"/>
    <w:rsid w:val="00892BE6"/>
    <w:rsid w:val="00892E0E"/>
    <w:rsid w:val="00895721"/>
    <w:rsid w:val="008966E1"/>
    <w:rsid w:val="00896B11"/>
    <w:rsid w:val="00896C0B"/>
    <w:rsid w:val="008A3805"/>
    <w:rsid w:val="008A6140"/>
    <w:rsid w:val="008B0659"/>
    <w:rsid w:val="008B0737"/>
    <w:rsid w:val="008B08BE"/>
    <w:rsid w:val="008B11BA"/>
    <w:rsid w:val="008B27E1"/>
    <w:rsid w:val="008B5442"/>
    <w:rsid w:val="008B66C6"/>
    <w:rsid w:val="008B77C1"/>
    <w:rsid w:val="008C02BB"/>
    <w:rsid w:val="008C369C"/>
    <w:rsid w:val="008C3E05"/>
    <w:rsid w:val="008C588C"/>
    <w:rsid w:val="008D1362"/>
    <w:rsid w:val="008D1AC7"/>
    <w:rsid w:val="008D43F1"/>
    <w:rsid w:val="008D7025"/>
    <w:rsid w:val="008E3D0E"/>
    <w:rsid w:val="008E3DD8"/>
    <w:rsid w:val="008E492C"/>
    <w:rsid w:val="008E4976"/>
    <w:rsid w:val="008E6C64"/>
    <w:rsid w:val="008E6F02"/>
    <w:rsid w:val="008F2285"/>
    <w:rsid w:val="008F52B1"/>
    <w:rsid w:val="008F7B0F"/>
    <w:rsid w:val="008F7E3F"/>
    <w:rsid w:val="00906CC3"/>
    <w:rsid w:val="00907A73"/>
    <w:rsid w:val="0091073D"/>
    <w:rsid w:val="00910799"/>
    <w:rsid w:val="00917491"/>
    <w:rsid w:val="00920821"/>
    <w:rsid w:val="00924311"/>
    <w:rsid w:val="009256B7"/>
    <w:rsid w:val="00932A92"/>
    <w:rsid w:val="00933F26"/>
    <w:rsid w:val="00936CAD"/>
    <w:rsid w:val="00936CDC"/>
    <w:rsid w:val="0093744E"/>
    <w:rsid w:val="0094385C"/>
    <w:rsid w:val="009440D2"/>
    <w:rsid w:val="0094651B"/>
    <w:rsid w:val="00946DFC"/>
    <w:rsid w:val="00947A6E"/>
    <w:rsid w:val="009501EA"/>
    <w:rsid w:val="0095333E"/>
    <w:rsid w:val="0095655A"/>
    <w:rsid w:val="00960CAF"/>
    <w:rsid w:val="009611E1"/>
    <w:rsid w:val="00962E06"/>
    <w:rsid w:val="00963575"/>
    <w:rsid w:val="00963B98"/>
    <w:rsid w:val="009660E2"/>
    <w:rsid w:val="009662A5"/>
    <w:rsid w:val="0097019E"/>
    <w:rsid w:val="0097401F"/>
    <w:rsid w:val="00974C01"/>
    <w:rsid w:val="009776CF"/>
    <w:rsid w:val="00977ED5"/>
    <w:rsid w:val="009805DF"/>
    <w:rsid w:val="00982573"/>
    <w:rsid w:val="00986E13"/>
    <w:rsid w:val="009878C3"/>
    <w:rsid w:val="00990374"/>
    <w:rsid w:val="00997411"/>
    <w:rsid w:val="009A1B03"/>
    <w:rsid w:val="009A22B1"/>
    <w:rsid w:val="009A2CCE"/>
    <w:rsid w:val="009A6478"/>
    <w:rsid w:val="009B2B1B"/>
    <w:rsid w:val="009B620C"/>
    <w:rsid w:val="009B7B3B"/>
    <w:rsid w:val="009C06A6"/>
    <w:rsid w:val="009C3C24"/>
    <w:rsid w:val="009C5565"/>
    <w:rsid w:val="009C5A15"/>
    <w:rsid w:val="009C5A4D"/>
    <w:rsid w:val="009D2550"/>
    <w:rsid w:val="009D3B78"/>
    <w:rsid w:val="009D3D1A"/>
    <w:rsid w:val="009D49C6"/>
    <w:rsid w:val="009D687B"/>
    <w:rsid w:val="009D6C1D"/>
    <w:rsid w:val="009E1AC7"/>
    <w:rsid w:val="009E3D6C"/>
    <w:rsid w:val="009E4595"/>
    <w:rsid w:val="009E5319"/>
    <w:rsid w:val="009F0C7A"/>
    <w:rsid w:val="009F0E37"/>
    <w:rsid w:val="00A0143C"/>
    <w:rsid w:val="00A03A19"/>
    <w:rsid w:val="00A03B6F"/>
    <w:rsid w:val="00A116B1"/>
    <w:rsid w:val="00A1492A"/>
    <w:rsid w:val="00A14E81"/>
    <w:rsid w:val="00A16730"/>
    <w:rsid w:val="00A16761"/>
    <w:rsid w:val="00A21D2C"/>
    <w:rsid w:val="00A23AD3"/>
    <w:rsid w:val="00A24954"/>
    <w:rsid w:val="00A24AD9"/>
    <w:rsid w:val="00A254F7"/>
    <w:rsid w:val="00A273CA"/>
    <w:rsid w:val="00A33A4D"/>
    <w:rsid w:val="00A33B8E"/>
    <w:rsid w:val="00A37C5D"/>
    <w:rsid w:val="00A4088B"/>
    <w:rsid w:val="00A41C0F"/>
    <w:rsid w:val="00A421D6"/>
    <w:rsid w:val="00A43B2B"/>
    <w:rsid w:val="00A47DF0"/>
    <w:rsid w:val="00A538D8"/>
    <w:rsid w:val="00A53ED7"/>
    <w:rsid w:val="00A54412"/>
    <w:rsid w:val="00A549AF"/>
    <w:rsid w:val="00A61306"/>
    <w:rsid w:val="00A61531"/>
    <w:rsid w:val="00A65D25"/>
    <w:rsid w:val="00A672A4"/>
    <w:rsid w:val="00A700CA"/>
    <w:rsid w:val="00A735B8"/>
    <w:rsid w:val="00A77AFB"/>
    <w:rsid w:val="00A80561"/>
    <w:rsid w:val="00A8377A"/>
    <w:rsid w:val="00A843EA"/>
    <w:rsid w:val="00A86142"/>
    <w:rsid w:val="00A868C0"/>
    <w:rsid w:val="00A87B0E"/>
    <w:rsid w:val="00A9057F"/>
    <w:rsid w:val="00A92684"/>
    <w:rsid w:val="00A93684"/>
    <w:rsid w:val="00A957B8"/>
    <w:rsid w:val="00A962AA"/>
    <w:rsid w:val="00A96451"/>
    <w:rsid w:val="00AA1B96"/>
    <w:rsid w:val="00AA2385"/>
    <w:rsid w:val="00AA2A33"/>
    <w:rsid w:val="00AA3F6C"/>
    <w:rsid w:val="00AA4251"/>
    <w:rsid w:val="00AA4B95"/>
    <w:rsid w:val="00AA786D"/>
    <w:rsid w:val="00AA790B"/>
    <w:rsid w:val="00AA7A93"/>
    <w:rsid w:val="00AB098A"/>
    <w:rsid w:val="00AB0ED9"/>
    <w:rsid w:val="00AB53B3"/>
    <w:rsid w:val="00AB695C"/>
    <w:rsid w:val="00AB6EF6"/>
    <w:rsid w:val="00AC04FD"/>
    <w:rsid w:val="00AC13A0"/>
    <w:rsid w:val="00AC3C93"/>
    <w:rsid w:val="00AD0B1F"/>
    <w:rsid w:val="00AD2518"/>
    <w:rsid w:val="00AD574A"/>
    <w:rsid w:val="00AD5EAA"/>
    <w:rsid w:val="00AE534A"/>
    <w:rsid w:val="00AE76F3"/>
    <w:rsid w:val="00AF25ED"/>
    <w:rsid w:val="00AF2CEF"/>
    <w:rsid w:val="00AF4DCC"/>
    <w:rsid w:val="00B01983"/>
    <w:rsid w:val="00B13D6C"/>
    <w:rsid w:val="00B154FA"/>
    <w:rsid w:val="00B16FD6"/>
    <w:rsid w:val="00B17593"/>
    <w:rsid w:val="00B216D6"/>
    <w:rsid w:val="00B219C5"/>
    <w:rsid w:val="00B21F8F"/>
    <w:rsid w:val="00B23142"/>
    <w:rsid w:val="00B24730"/>
    <w:rsid w:val="00B24B3B"/>
    <w:rsid w:val="00B25D0F"/>
    <w:rsid w:val="00B25D78"/>
    <w:rsid w:val="00B27A3A"/>
    <w:rsid w:val="00B27CE9"/>
    <w:rsid w:val="00B27E86"/>
    <w:rsid w:val="00B34A8C"/>
    <w:rsid w:val="00B34F8E"/>
    <w:rsid w:val="00B355CC"/>
    <w:rsid w:val="00B358B5"/>
    <w:rsid w:val="00B3603B"/>
    <w:rsid w:val="00B41B0A"/>
    <w:rsid w:val="00B469AC"/>
    <w:rsid w:val="00B54BC1"/>
    <w:rsid w:val="00B57AB0"/>
    <w:rsid w:val="00B63B76"/>
    <w:rsid w:val="00B65610"/>
    <w:rsid w:val="00B671B8"/>
    <w:rsid w:val="00B70310"/>
    <w:rsid w:val="00B718CB"/>
    <w:rsid w:val="00B745B1"/>
    <w:rsid w:val="00B756A4"/>
    <w:rsid w:val="00B77619"/>
    <w:rsid w:val="00B82025"/>
    <w:rsid w:val="00B85C80"/>
    <w:rsid w:val="00B87593"/>
    <w:rsid w:val="00B927A0"/>
    <w:rsid w:val="00B9356E"/>
    <w:rsid w:val="00B937D7"/>
    <w:rsid w:val="00B94DF6"/>
    <w:rsid w:val="00B97116"/>
    <w:rsid w:val="00BA25F7"/>
    <w:rsid w:val="00BA5853"/>
    <w:rsid w:val="00BA6825"/>
    <w:rsid w:val="00BA6CE9"/>
    <w:rsid w:val="00BA7B52"/>
    <w:rsid w:val="00BA7C99"/>
    <w:rsid w:val="00BB38B6"/>
    <w:rsid w:val="00BB50AC"/>
    <w:rsid w:val="00BB6EA9"/>
    <w:rsid w:val="00BC1805"/>
    <w:rsid w:val="00BC24BF"/>
    <w:rsid w:val="00BC645C"/>
    <w:rsid w:val="00BC67ED"/>
    <w:rsid w:val="00BC6A3E"/>
    <w:rsid w:val="00BC7BE8"/>
    <w:rsid w:val="00BD0E1F"/>
    <w:rsid w:val="00BD2F3F"/>
    <w:rsid w:val="00BD6C8A"/>
    <w:rsid w:val="00BE3823"/>
    <w:rsid w:val="00BE5537"/>
    <w:rsid w:val="00BE62B8"/>
    <w:rsid w:val="00BF14D0"/>
    <w:rsid w:val="00BF36E8"/>
    <w:rsid w:val="00BF4221"/>
    <w:rsid w:val="00C0209A"/>
    <w:rsid w:val="00C061D9"/>
    <w:rsid w:val="00C06B2F"/>
    <w:rsid w:val="00C13C8D"/>
    <w:rsid w:val="00C15417"/>
    <w:rsid w:val="00C16D91"/>
    <w:rsid w:val="00C2004A"/>
    <w:rsid w:val="00C2061F"/>
    <w:rsid w:val="00C2523D"/>
    <w:rsid w:val="00C32A9B"/>
    <w:rsid w:val="00C33549"/>
    <w:rsid w:val="00C34B74"/>
    <w:rsid w:val="00C3589B"/>
    <w:rsid w:val="00C35DBA"/>
    <w:rsid w:val="00C37508"/>
    <w:rsid w:val="00C4086A"/>
    <w:rsid w:val="00C42370"/>
    <w:rsid w:val="00C43BF5"/>
    <w:rsid w:val="00C45B26"/>
    <w:rsid w:val="00C47924"/>
    <w:rsid w:val="00C47D19"/>
    <w:rsid w:val="00C5098C"/>
    <w:rsid w:val="00C57618"/>
    <w:rsid w:val="00C57FAF"/>
    <w:rsid w:val="00C61095"/>
    <w:rsid w:val="00C62C17"/>
    <w:rsid w:val="00C666CD"/>
    <w:rsid w:val="00C67B0D"/>
    <w:rsid w:val="00C72AFF"/>
    <w:rsid w:val="00C72FEC"/>
    <w:rsid w:val="00C7538E"/>
    <w:rsid w:val="00C75DFA"/>
    <w:rsid w:val="00C77744"/>
    <w:rsid w:val="00C7794A"/>
    <w:rsid w:val="00C80FB9"/>
    <w:rsid w:val="00C8351C"/>
    <w:rsid w:val="00C85A60"/>
    <w:rsid w:val="00C863E4"/>
    <w:rsid w:val="00C928B6"/>
    <w:rsid w:val="00C95AE5"/>
    <w:rsid w:val="00CA0119"/>
    <w:rsid w:val="00CA0346"/>
    <w:rsid w:val="00CA1210"/>
    <w:rsid w:val="00CA36D4"/>
    <w:rsid w:val="00CA5E85"/>
    <w:rsid w:val="00CA70D9"/>
    <w:rsid w:val="00CA7DAD"/>
    <w:rsid w:val="00CB2DB7"/>
    <w:rsid w:val="00CB4A91"/>
    <w:rsid w:val="00CB4D0B"/>
    <w:rsid w:val="00CB5CF7"/>
    <w:rsid w:val="00CB705D"/>
    <w:rsid w:val="00CC0D3E"/>
    <w:rsid w:val="00CC14FD"/>
    <w:rsid w:val="00CC55A0"/>
    <w:rsid w:val="00CC5E67"/>
    <w:rsid w:val="00CD045A"/>
    <w:rsid w:val="00CD243E"/>
    <w:rsid w:val="00CD441D"/>
    <w:rsid w:val="00CD6554"/>
    <w:rsid w:val="00CD6560"/>
    <w:rsid w:val="00CE192B"/>
    <w:rsid w:val="00CE284E"/>
    <w:rsid w:val="00CE61A0"/>
    <w:rsid w:val="00CE6567"/>
    <w:rsid w:val="00CE7ED0"/>
    <w:rsid w:val="00CF1651"/>
    <w:rsid w:val="00CF1AA8"/>
    <w:rsid w:val="00CF2B48"/>
    <w:rsid w:val="00CF3C24"/>
    <w:rsid w:val="00CF3F27"/>
    <w:rsid w:val="00CF4571"/>
    <w:rsid w:val="00CF776F"/>
    <w:rsid w:val="00D011A5"/>
    <w:rsid w:val="00D02955"/>
    <w:rsid w:val="00D03EDC"/>
    <w:rsid w:val="00D106B5"/>
    <w:rsid w:val="00D1251F"/>
    <w:rsid w:val="00D1280D"/>
    <w:rsid w:val="00D139B1"/>
    <w:rsid w:val="00D218BA"/>
    <w:rsid w:val="00D27547"/>
    <w:rsid w:val="00D308B7"/>
    <w:rsid w:val="00D31FF0"/>
    <w:rsid w:val="00D32D0C"/>
    <w:rsid w:val="00D33187"/>
    <w:rsid w:val="00D420E6"/>
    <w:rsid w:val="00D434D8"/>
    <w:rsid w:val="00D438FC"/>
    <w:rsid w:val="00D44CD0"/>
    <w:rsid w:val="00D44E7D"/>
    <w:rsid w:val="00D4525D"/>
    <w:rsid w:val="00D46102"/>
    <w:rsid w:val="00D4656D"/>
    <w:rsid w:val="00D46E90"/>
    <w:rsid w:val="00D51FBC"/>
    <w:rsid w:val="00D526F3"/>
    <w:rsid w:val="00D5286D"/>
    <w:rsid w:val="00D6220F"/>
    <w:rsid w:val="00D66A1D"/>
    <w:rsid w:val="00D67670"/>
    <w:rsid w:val="00D67944"/>
    <w:rsid w:val="00D72403"/>
    <w:rsid w:val="00D74854"/>
    <w:rsid w:val="00D760C4"/>
    <w:rsid w:val="00D77534"/>
    <w:rsid w:val="00D7786D"/>
    <w:rsid w:val="00D77FB2"/>
    <w:rsid w:val="00D81CAA"/>
    <w:rsid w:val="00D86B19"/>
    <w:rsid w:val="00D9266A"/>
    <w:rsid w:val="00D92B43"/>
    <w:rsid w:val="00D933AD"/>
    <w:rsid w:val="00D9481D"/>
    <w:rsid w:val="00DA5885"/>
    <w:rsid w:val="00DA77DA"/>
    <w:rsid w:val="00DA7DEF"/>
    <w:rsid w:val="00DB0CC3"/>
    <w:rsid w:val="00DB3D41"/>
    <w:rsid w:val="00DB5549"/>
    <w:rsid w:val="00DB57D7"/>
    <w:rsid w:val="00DB70A4"/>
    <w:rsid w:val="00DC04B3"/>
    <w:rsid w:val="00DC1702"/>
    <w:rsid w:val="00DC1849"/>
    <w:rsid w:val="00DC2478"/>
    <w:rsid w:val="00DC57D8"/>
    <w:rsid w:val="00DC69CE"/>
    <w:rsid w:val="00DD016C"/>
    <w:rsid w:val="00DD22EF"/>
    <w:rsid w:val="00DD4285"/>
    <w:rsid w:val="00DD507A"/>
    <w:rsid w:val="00DD6A91"/>
    <w:rsid w:val="00DD6B94"/>
    <w:rsid w:val="00DD77C3"/>
    <w:rsid w:val="00DD7947"/>
    <w:rsid w:val="00DE04D5"/>
    <w:rsid w:val="00DE1C9C"/>
    <w:rsid w:val="00DE529D"/>
    <w:rsid w:val="00DE54CA"/>
    <w:rsid w:val="00DE6F54"/>
    <w:rsid w:val="00DF074E"/>
    <w:rsid w:val="00DF27D7"/>
    <w:rsid w:val="00DF537A"/>
    <w:rsid w:val="00E01C18"/>
    <w:rsid w:val="00E01D7D"/>
    <w:rsid w:val="00E03806"/>
    <w:rsid w:val="00E04598"/>
    <w:rsid w:val="00E054B0"/>
    <w:rsid w:val="00E073FB"/>
    <w:rsid w:val="00E1286D"/>
    <w:rsid w:val="00E16571"/>
    <w:rsid w:val="00E23521"/>
    <w:rsid w:val="00E24121"/>
    <w:rsid w:val="00E2447A"/>
    <w:rsid w:val="00E24D88"/>
    <w:rsid w:val="00E25CBE"/>
    <w:rsid w:val="00E26D74"/>
    <w:rsid w:val="00E276A6"/>
    <w:rsid w:val="00E3201E"/>
    <w:rsid w:val="00E3244E"/>
    <w:rsid w:val="00E35291"/>
    <w:rsid w:val="00E37096"/>
    <w:rsid w:val="00E43ED0"/>
    <w:rsid w:val="00E461AB"/>
    <w:rsid w:val="00E46C31"/>
    <w:rsid w:val="00E50008"/>
    <w:rsid w:val="00E51111"/>
    <w:rsid w:val="00E51FD0"/>
    <w:rsid w:val="00E5294F"/>
    <w:rsid w:val="00E60EF8"/>
    <w:rsid w:val="00E63B58"/>
    <w:rsid w:val="00E66BBA"/>
    <w:rsid w:val="00E702E8"/>
    <w:rsid w:val="00E70BAF"/>
    <w:rsid w:val="00E70CB2"/>
    <w:rsid w:val="00E71B2F"/>
    <w:rsid w:val="00E7669C"/>
    <w:rsid w:val="00E80A54"/>
    <w:rsid w:val="00E839AA"/>
    <w:rsid w:val="00E848B0"/>
    <w:rsid w:val="00E85706"/>
    <w:rsid w:val="00E9113F"/>
    <w:rsid w:val="00E915AC"/>
    <w:rsid w:val="00E9667A"/>
    <w:rsid w:val="00E9682F"/>
    <w:rsid w:val="00EA01F9"/>
    <w:rsid w:val="00EA426E"/>
    <w:rsid w:val="00EA4489"/>
    <w:rsid w:val="00EA4892"/>
    <w:rsid w:val="00EB0004"/>
    <w:rsid w:val="00EB0A36"/>
    <w:rsid w:val="00EB11C7"/>
    <w:rsid w:val="00EB351B"/>
    <w:rsid w:val="00EB5848"/>
    <w:rsid w:val="00EB6E28"/>
    <w:rsid w:val="00EB74EA"/>
    <w:rsid w:val="00EB76ED"/>
    <w:rsid w:val="00EB79E5"/>
    <w:rsid w:val="00EC0EA2"/>
    <w:rsid w:val="00EC3A5F"/>
    <w:rsid w:val="00EC6483"/>
    <w:rsid w:val="00ED3ADC"/>
    <w:rsid w:val="00EE3322"/>
    <w:rsid w:val="00EE498B"/>
    <w:rsid w:val="00EE51A8"/>
    <w:rsid w:val="00EE68E1"/>
    <w:rsid w:val="00EE7D6B"/>
    <w:rsid w:val="00EF1D12"/>
    <w:rsid w:val="00EF32AD"/>
    <w:rsid w:val="00EF4428"/>
    <w:rsid w:val="00F037E8"/>
    <w:rsid w:val="00F07A10"/>
    <w:rsid w:val="00F1200E"/>
    <w:rsid w:val="00F12E6A"/>
    <w:rsid w:val="00F165AA"/>
    <w:rsid w:val="00F16B2C"/>
    <w:rsid w:val="00F17E36"/>
    <w:rsid w:val="00F232CF"/>
    <w:rsid w:val="00F2549D"/>
    <w:rsid w:val="00F255E4"/>
    <w:rsid w:val="00F25D21"/>
    <w:rsid w:val="00F27093"/>
    <w:rsid w:val="00F271B0"/>
    <w:rsid w:val="00F30791"/>
    <w:rsid w:val="00F31FE4"/>
    <w:rsid w:val="00F37D68"/>
    <w:rsid w:val="00F41163"/>
    <w:rsid w:val="00F41DE4"/>
    <w:rsid w:val="00F46E0E"/>
    <w:rsid w:val="00F51170"/>
    <w:rsid w:val="00F530B5"/>
    <w:rsid w:val="00F56980"/>
    <w:rsid w:val="00F628E2"/>
    <w:rsid w:val="00F703AA"/>
    <w:rsid w:val="00F708F6"/>
    <w:rsid w:val="00F739D5"/>
    <w:rsid w:val="00F73AB5"/>
    <w:rsid w:val="00F74711"/>
    <w:rsid w:val="00F75312"/>
    <w:rsid w:val="00F774A6"/>
    <w:rsid w:val="00F81AEE"/>
    <w:rsid w:val="00F90CA7"/>
    <w:rsid w:val="00F91352"/>
    <w:rsid w:val="00F931E5"/>
    <w:rsid w:val="00F938F9"/>
    <w:rsid w:val="00F9477F"/>
    <w:rsid w:val="00FA101A"/>
    <w:rsid w:val="00FA2115"/>
    <w:rsid w:val="00FA257E"/>
    <w:rsid w:val="00FA70B7"/>
    <w:rsid w:val="00FB1A74"/>
    <w:rsid w:val="00FB2040"/>
    <w:rsid w:val="00FB25B8"/>
    <w:rsid w:val="00FB2C64"/>
    <w:rsid w:val="00FB7C39"/>
    <w:rsid w:val="00FC0CF0"/>
    <w:rsid w:val="00FC1854"/>
    <w:rsid w:val="00FC3EDA"/>
    <w:rsid w:val="00FC741B"/>
    <w:rsid w:val="00FD236F"/>
    <w:rsid w:val="00FD3DFA"/>
    <w:rsid w:val="00FD4D76"/>
    <w:rsid w:val="00FD4F37"/>
    <w:rsid w:val="00FD58C6"/>
    <w:rsid w:val="00FD772C"/>
    <w:rsid w:val="00FE115B"/>
    <w:rsid w:val="00FE5BBB"/>
    <w:rsid w:val="00FE700E"/>
    <w:rsid w:val="00FE76D1"/>
    <w:rsid w:val="00FF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0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753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66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</w:rPr>
  </w:style>
  <w:style w:type="paragraph" w:styleId="31">
    <w:name w:val="Body Text 3"/>
    <w:basedOn w:val="a"/>
    <w:link w:val="32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locked/>
    <w:rsid w:val="00C2004A"/>
    <w:rPr>
      <w:rFonts w:ascii="Times New Roman" w:hAnsi="Times New Roman" w:cs="Times New Roman"/>
      <w:b/>
      <w:sz w:val="36"/>
    </w:rPr>
  </w:style>
  <w:style w:type="paragraph" w:styleId="21">
    <w:name w:val="Body Text 2"/>
    <w:basedOn w:val="a"/>
    <w:link w:val="22"/>
    <w:uiPriority w:val="99"/>
    <w:rsid w:val="00D106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F711A"/>
    <w:rPr>
      <w:lang w:eastAsia="en-US"/>
    </w:rPr>
  </w:style>
  <w:style w:type="character" w:customStyle="1" w:styleId="40">
    <w:name w:val="Заголовок 4 Знак"/>
    <w:basedOn w:val="a0"/>
    <w:link w:val="4"/>
    <w:semiHidden/>
    <w:rsid w:val="00E766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1">
    <w:name w:val="footnote text"/>
    <w:basedOn w:val="a"/>
    <w:link w:val="af2"/>
    <w:uiPriority w:val="99"/>
    <w:unhideWhenUsed/>
    <w:rsid w:val="00E7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E7669C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E7669C"/>
    <w:rPr>
      <w:vertAlign w:val="superscript"/>
    </w:rPr>
  </w:style>
  <w:style w:type="paragraph" w:customStyle="1" w:styleId="ConsPlusNormal">
    <w:name w:val="ConsPlusNormal"/>
    <w:rsid w:val="00E7669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1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0853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qFormat/>
    <w:locked/>
    <w:rsid w:val="00710853"/>
    <w:rPr>
      <w:i/>
      <w:iCs/>
    </w:rPr>
  </w:style>
  <w:style w:type="paragraph" w:styleId="af5">
    <w:name w:val="Body Text"/>
    <w:basedOn w:val="a"/>
    <w:link w:val="af6"/>
    <w:uiPriority w:val="99"/>
    <w:semiHidden/>
    <w:unhideWhenUsed/>
    <w:rsid w:val="00BC67E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C67ED"/>
    <w:rPr>
      <w:lang w:eastAsia="en-US"/>
    </w:rPr>
  </w:style>
  <w:style w:type="character" w:customStyle="1" w:styleId="23">
    <w:name w:val="Основной текст (2)_"/>
    <w:basedOn w:val="a0"/>
    <w:link w:val="24"/>
    <w:rsid w:val="006B45E6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45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paragraph" w:styleId="af7">
    <w:name w:val="List Paragraph"/>
    <w:basedOn w:val="a"/>
    <w:uiPriority w:val="34"/>
    <w:qFormat/>
    <w:rsid w:val="00473D52"/>
    <w:pPr>
      <w:ind w:left="720"/>
      <w:contextualSpacing/>
    </w:pPr>
  </w:style>
  <w:style w:type="character" w:customStyle="1" w:styleId="hl">
    <w:name w:val="hl"/>
    <w:basedOn w:val="a0"/>
    <w:rsid w:val="00ED3ADC"/>
  </w:style>
  <w:style w:type="character" w:styleId="af8">
    <w:name w:val="Strong"/>
    <w:basedOn w:val="a0"/>
    <w:uiPriority w:val="22"/>
    <w:qFormat/>
    <w:locked/>
    <w:rsid w:val="0097019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0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owrap">
    <w:name w:val="nowrap"/>
    <w:basedOn w:val="a0"/>
    <w:rsid w:val="00CE284E"/>
  </w:style>
  <w:style w:type="paragraph" w:customStyle="1" w:styleId="Default">
    <w:name w:val="Default"/>
    <w:rsid w:val="00F37D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Exact">
    <w:name w:val="Основной текст (2) Exact"/>
    <w:basedOn w:val="a0"/>
    <w:rsid w:val="000C1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rsid w:val="000C1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basedOn w:val="7"/>
    <w:rsid w:val="000C12D0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pre">
    <w:name w:val="pre"/>
    <w:basedOn w:val="a0"/>
    <w:rsid w:val="006A7AE0"/>
  </w:style>
  <w:style w:type="paragraph" w:styleId="af9">
    <w:name w:val="Body Text Indent"/>
    <w:basedOn w:val="a"/>
    <w:link w:val="afa"/>
    <w:uiPriority w:val="99"/>
    <w:semiHidden/>
    <w:unhideWhenUsed/>
    <w:rsid w:val="00FD772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772C"/>
    <w:rPr>
      <w:lang w:eastAsia="en-US"/>
    </w:rPr>
  </w:style>
  <w:style w:type="paragraph" w:customStyle="1" w:styleId="ConsPlusNonformat">
    <w:name w:val="ConsPlusNonformat"/>
    <w:rsid w:val="0077271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51445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14456"/>
    <w:rPr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753EA3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wbformattributevalue">
    <w:name w:val="wbform_attributevalue"/>
    <w:basedOn w:val="a0"/>
    <w:rsid w:val="009611E1"/>
  </w:style>
  <w:style w:type="character" w:customStyle="1" w:styleId="rvts6">
    <w:name w:val="rvts6"/>
    <w:basedOn w:val="a0"/>
    <w:rsid w:val="00BC645C"/>
  </w:style>
  <w:style w:type="paragraph" w:customStyle="1" w:styleId="11">
    <w:name w:val="Обычный1"/>
    <w:rsid w:val="00D44E7D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  <w:szCs w:val="20"/>
    </w:rPr>
  </w:style>
  <w:style w:type="character" w:customStyle="1" w:styleId="ae">
    <w:name w:val="Без интервала Знак"/>
    <w:link w:val="ad"/>
    <w:uiPriority w:val="99"/>
    <w:locked/>
    <w:rsid w:val="00A0143C"/>
    <w:rPr>
      <w:rFonts w:eastAsia="Times New Roman"/>
    </w:rPr>
  </w:style>
  <w:style w:type="paragraph" w:styleId="25">
    <w:name w:val="Body Text Indent 2"/>
    <w:basedOn w:val="a"/>
    <w:link w:val="26"/>
    <w:uiPriority w:val="99"/>
    <w:semiHidden/>
    <w:unhideWhenUsed/>
    <w:rsid w:val="00CD655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D6554"/>
    <w:rPr>
      <w:lang w:eastAsia="en-US"/>
    </w:rPr>
  </w:style>
  <w:style w:type="paragraph" w:customStyle="1" w:styleId="ConsPlusTitle">
    <w:name w:val="ConsPlusTitle"/>
    <w:rsid w:val="0072219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fb">
    <w:name w:val="Цветовое выделение"/>
    <w:uiPriority w:val="99"/>
    <w:rsid w:val="00E70CB2"/>
    <w:rPr>
      <w:b/>
      <w:color w:val="000080"/>
    </w:rPr>
  </w:style>
  <w:style w:type="character" w:customStyle="1" w:styleId="afc">
    <w:name w:val="Гипертекстовая ссылка"/>
    <w:basedOn w:val="afb"/>
    <w:uiPriority w:val="99"/>
    <w:rsid w:val="00E70CB2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97F7-F2EA-48A8-987A-03AF0C2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1647</Words>
  <Characters>1137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Fibonacci</cp:lastModifiedBy>
  <cp:revision>81</cp:revision>
  <cp:lastPrinted>2020-01-28T13:42:00Z</cp:lastPrinted>
  <dcterms:created xsi:type="dcterms:W3CDTF">2019-12-13T12:31:00Z</dcterms:created>
  <dcterms:modified xsi:type="dcterms:W3CDTF">2020-12-01T11:32:00Z</dcterms:modified>
</cp:coreProperties>
</file>